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1D5" w:rsidRDefault="00C62BC8" w:rsidP="00D22D9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</w:t>
      </w:r>
      <w:r w:rsidR="00D22D9F">
        <w:rPr>
          <w:rFonts w:ascii="Arial" w:hAnsi="Arial" w:cs="Arial"/>
          <w:b/>
          <w:bCs/>
          <w:sz w:val="23"/>
          <w:szCs w:val="23"/>
          <w:u w:val="single"/>
        </w:rPr>
        <w:t xml:space="preserve"> THE CATERER’S DELICIOUS PANTRY AND A LA CARTE MENU!</w:t>
      </w:r>
    </w:p>
    <w:p w:rsidR="00FF22CD" w:rsidRPr="007921BB" w:rsidRDefault="002106B2" w:rsidP="00935C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May 1</w:t>
      </w:r>
      <w:r w:rsidR="00A87111">
        <w:rPr>
          <w:rFonts w:ascii="Arial" w:hAnsi="Arial" w:cs="Arial"/>
          <w:b/>
          <w:bCs/>
          <w:sz w:val="23"/>
          <w:szCs w:val="23"/>
        </w:rPr>
        <w:t>0</w:t>
      </w:r>
      <w:r w:rsidR="00D22D9F">
        <w:rPr>
          <w:rFonts w:ascii="Arial" w:hAnsi="Arial" w:cs="Arial"/>
          <w:b/>
          <w:bCs/>
          <w:sz w:val="23"/>
          <w:szCs w:val="23"/>
        </w:rPr>
        <w:t>, 2021</w:t>
      </w:r>
    </w:p>
    <w:p w:rsidR="00B06740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F45ECB" w:rsidRDefault="00F45EC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F45ECB" w:rsidRDefault="00F45EC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w is the time to grasp onto the magic of SUMMERTIME and bringing family and friends together.  </w:t>
      </w:r>
    </w:p>
    <w:p w:rsidR="002106B2" w:rsidRDefault="002106B2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Default="00575BE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 have </w:t>
      </w:r>
      <w:r w:rsidR="00593B60">
        <w:rPr>
          <w:rFonts w:ascii="Arial" w:hAnsi="Arial" w:cs="Arial"/>
          <w:b/>
          <w:bCs/>
          <w:sz w:val="24"/>
          <w:szCs w:val="24"/>
        </w:rPr>
        <w:t>brought back all of the “Oldies but Goodies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93B60">
        <w:rPr>
          <w:rFonts w:ascii="Arial" w:hAnsi="Arial" w:cs="Arial"/>
          <w:b/>
          <w:bCs/>
          <w:sz w:val="24"/>
          <w:szCs w:val="24"/>
        </w:rPr>
        <w:t xml:space="preserve">for the </w:t>
      </w:r>
      <w:r w:rsidR="008879DE">
        <w:rPr>
          <w:rFonts w:ascii="Arial" w:hAnsi="Arial" w:cs="Arial"/>
          <w:b/>
          <w:bCs/>
          <w:sz w:val="24"/>
          <w:szCs w:val="24"/>
        </w:rPr>
        <w:t>PANTRY MEALS</w:t>
      </w:r>
      <w:r>
        <w:rPr>
          <w:rFonts w:ascii="Arial" w:hAnsi="Arial" w:cs="Arial"/>
          <w:b/>
          <w:bCs/>
          <w:sz w:val="24"/>
          <w:szCs w:val="24"/>
        </w:rPr>
        <w:t xml:space="preserve"> and our A LA CARTE MENU</w:t>
      </w:r>
      <w:r w:rsidR="00593B60">
        <w:rPr>
          <w:rFonts w:ascii="Arial" w:hAnsi="Arial" w:cs="Arial"/>
          <w:b/>
          <w:bCs/>
          <w:sz w:val="24"/>
          <w:szCs w:val="24"/>
        </w:rPr>
        <w:t xml:space="preserve">.  </w:t>
      </w:r>
      <w:r w:rsidR="00CF2F9E">
        <w:rPr>
          <w:rFonts w:ascii="Arial" w:hAnsi="Arial" w:cs="Arial"/>
          <w:b/>
          <w:bCs/>
          <w:sz w:val="24"/>
          <w:szCs w:val="24"/>
        </w:rPr>
        <w:t xml:space="preserve">  We appreciate everyone’s input on the menu selections. </w:t>
      </w:r>
    </w:p>
    <w:p w:rsidR="008D3614" w:rsidRDefault="008D3614" w:rsidP="008D3614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9243F4">
        <w:rPr>
          <w:rFonts w:ascii="Arial Black" w:hAnsi="Arial Black" w:cs="Arial"/>
          <w:b/>
          <w:bCs/>
          <w:sz w:val="24"/>
          <w:szCs w:val="24"/>
        </w:rPr>
        <w:t xml:space="preserve">Betty </w:t>
      </w:r>
      <w:r w:rsidR="00482F32" w:rsidRPr="009243F4">
        <w:rPr>
          <w:rFonts w:ascii="Arial Black" w:hAnsi="Arial Black" w:cs="Arial"/>
          <w:b/>
          <w:bCs/>
          <w:sz w:val="24"/>
          <w:szCs w:val="24"/>
        </w:rPr>
        <w:t>the</w:t>
      </w:r>
      <w:r w:rsidRPr="009243F4">
        <w:rPr>
          <w:rFonts w:ascii="Arial Black" w:hAnsi="Arial Black" w:cs="Arial"/>
          <w:b/>
          <w:bCs/>
          <w:sz w:val="24"/>
          <w:szCs w:val="24"/>
        </w:rPr>
        <w:t xml:space="preserve"> Caterer is not just about Pantry Meals.  We are moving forward to a WONDERFUL feeling of reuniting ourselves with our lives</w:t>
      </w:r>
      <w:r>
        <w:rPr>
          <w:rFonts w:ascii="Arial Black" w:hAnsi="Arial Black" w:cs="Arial"/>
          <w:b/>
          <w:bCs/>
          <w:sz w:val="24"/>
          <w:szCs w:val="24"/>
        </w:rPr>
        <w:t xml:space="preserve"> again.</w:t>
      </w:r>
    </w:p>
    <w:p w:rsidR="00567D2B" w:rsidRDefault="00567D2B" w:rsidP="008D3614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So…Let’s Party!!</w:t>
      </w:r>
    </w:p>
    <w:p w:rsid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E1321" w:rsidRP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Y SCHEDULE:</w:t>
      </w:r>
    </w:p>
    <w:p w:rsidR="00A95DDE" w:rsidRDefault="00102A5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 xml:space="preserve">Our delivery schedule for </w:t>
      </w:r>
      <w:r w:rsidR="005D5AB9">
        <w:rPr>
          <w:rFonts w:ascii="Arial" w:hAnsi="Arial" w:cs="Arial"/>
          <w:b/>
          <w:bCs/>
          <w:sz w:val="24"/>
          <w:szCs w:val="24"/>
        </w:rPr>
        <w:t>May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5D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5D5AB9">
        <w:rPr>
          <w:rFonts w:ascii="Arial" w:hAnsi="Arial" w:cs="Arial"/>
          <w:b/>
          <w:bCs/>
          <w:sz w:val="24"/>
          <w:szCs w:val="24"/>
        </w:rPr>
        <w:t>May 20</w:t>
      </w:r>
      <w:r w:rsidR="00926D1F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D20D77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</w:t>
      </w:r>
      <w:r w:rsidR="00A87111">
        <w:rPr>
          <w:rFonts w:ascii="Arial" w:hAnsi="Arial" w:cs="Arial"/>
          <w:b/>
          <w:bCs/>
          <w:sz w:val="24"/>
          <w:szCs w:val="24"/>
        </w:rPr>
        <w:t>ay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87111">
        <w:rPr>
          <w:rFonts w:ascii="Arial" w:hAnsi="Arial" w:cs="Arial"/>
          <w:b/>
          <w:bCs/>
          <w:sz w:val="24"/>
          <w:szCs w:val="24"/>
        </w:rPr>
        <w:t xml:space="preserve"> May </w:t>
      </w:r>
      <w:r w:rsidR="005D5AB9">
        <w:rPr>
          <w:rFonts w:ascii="Arial" w:hAnsi="Arial" w:cs="Arial"/>
          <w:b/>
          <w:bCs/>
          <w:sz w:val="24"/>
          <w:szCs w:val="24"/>
        </w:rPr>
        <w:t>27</w:t>
      </w:r>
      <w:r w:rsidR="00A87111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2021</w:t>
      </w:r>
    </w:p>
    <w:p w:rsidR="00BF4D03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5D5AB9">
        <w:rPr>
          <w:rFonts w:ascii="Arial" w:hAnsi="Arial" w:cs="Arial"/>
          <w:b/>
          <w:bCs/>
          <w:sz w:val="24"/>
          <w:szCs w:val="24"/>
        </w:rPr>
        <w:t xml:space="preserve">June </w:t>
      </w:r>
      <w:r w:rsidR="00A8711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, 2021</w:t>
      </w:r>
    </w:p>
    <w:p w:rsidR="005764A0" w:rsidRDefault="005764A0" w:rsidP="005764A0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5911D5" w:rsidRPr="000B4312" w:rsidRDefault="000F0D2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0B4312" w:rsidRDefault="00676690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 w:rsidRPr="000B4312">
        <w:rPr>
          <w:rFonts w:ascii="Arial" w:hAnsi="Arial" w:cs="Arial"/>
          <w:b/>
          <w:bCs/>
          <w:sz w:val="24"/>
          <w:szCs w:val="24"/>
        </w:rPr>
        <w:t xml:space="preserve"> Emanu-E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2:30PM TO 2:30PM</w:t>
      </w:r>
    </w:p>
    <w:p w:rsidR="002A5D50" w:rsidRPr="00BF4D03" w:rsidRDefault="00CA3A09" w:rsidP="00935C7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Adath Israel on the Main Line from 12: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3</w:t>
      </w:r>
      <w:r w:rsidRPr="000B4312">
        <w:rPr>
          <w:rFonts w:ascii="Arial" w:hAnsi="Arial" w:cs="Arial"/>
          <w:b/>
          <w:bCs/>
          <w:sz w:val="24"/>
          <w:szCs w:val="24"/>
        </w:rPr>
        <w:t>0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through 2:30PM</w:t>
      </w:r>
    </w:p>
    <w:p w:rsidR="00CF7CD3" w:rsidRPr="00F92EBC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</w:t>
      </w:r>
      <w:r w:rsidR="006C22DB">
        <w:rPr>
          <w:rFonts w:ascii="Arial" w:hAnsi="Arial" w:cs="Arial"/>
          <w:b/>
          <w:bCs/>
          <w:sz w:val="24"/>
          <w:szCs w:val="24"/>
        </w:rPr>
        <w:t>will take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 orders </w:t>
      </w:r>
      <w:r w:rsidR="00BE1321">
        <w:rPr>
          <w:rFonts w:ascii="Arial" w:hAnsi="Arial" w:cs="Arial"/>
          <w:b/>
          <w:bCs/>
          <w:sz w:val="24"/>
          <w:szCs w:val="24"/>
        </w:rPr>
        <w:t>for the week until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</w:t>
      </w:r>
      <w:r w:rsidR="006C22DB">
        <w:rPr>
          <w:rFonts w:ascii="Arial" w:hAnsi="Arial" w:cs="Arial"/>
          <w:b/>
          <w:bCs/>
          <w:sz w:val="24"/>
          <w:szCs w:val="24"/>
        </w:rPr>
        <w:t>at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481758">
        <w:rPr>
          <w:rFonts w:ascii="Arial" w:hAnsi="Arial" w:cs="Arial"/>
          <w:b/>
          <w:bCs/>
          <w:sz w:val="24"/>
          <w:szCs w:val="24"/>
        </w:rPr>
        <w:t xml:space="preserve">Of course, we follow </w:t>
      </w:r>
      <w:r w:rsidR="006C22DB">
        <w:rPr>
          <w:rFonts w:ascii="Arial" w:hAnsi="Arial" w:cs="Arial"/>
          <w:b/>
          <w:bCs/>
          <w:sz w:val="24"/>
          <w:szCs w:val="24"/>
        </w:rPr>
        <w:t>the practice of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92EBC">
        <w:rPr>
          <w:rFonts w:ascii="Arial" w:hAnsi="Arial" w:cs="Arial"/>
          <w:b/>
          <w:bCs/>
          <w:sz w:val="24"/>
          <w:szCs w:val="24"/>
        </w:rPr>
        <w:t>We are here and waiting to be there for you.</w:t>
      </w:r>
    </w:p>
    <w:p w:rsidR="009243F4" w:rsidRDefault="009243F4" w:rsidP="009243F4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DE1D1D" w:rsidRPr="00DE1D1D" w:rsidRDefault="00DE1D1D" w:rsidP="00DE1D1D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A3A09" w:rsidRPr="007921BB" w:rsidRDefault="00F65ED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8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</w:t>
      </w:r>
      <w:r w:rsidR="007B284D">
        <w:rPr>
          <w:rFonts w:ascii="Arial" w:hAnsi="Arial" w:cs="Arial"/>
          <w:b/>
          <w:bCs/>
          <w:sz w:val="24"/>
          <w:szCs w:val="24"/>
        </w:rPr>
        <w:t xml:space="preserve">  </w:t>
      </w:r>
      <w:r w:rsidR="00CD50B1">
        <w:rPr>
          <w:rFonts w:ascii="Arial" w:hAnsi="Arial" w:cs="Arial"/>
          <w:b/>
          <w:bCs/>
          <w:sz w:val="24"/>
          <w:szCs w:val="24"/>
        </w:rPr>
        <w:t>215-224-8400</w:t>
      </w:r>
      <w:r w:rsidR="00314F6C">
        <w:rPr>
          <w:rFonts w:ascii="Arial" w:hAnsi="Arial" w:cs="Arial"/>
          <w:b/>
          <w:bCs/>
          <w:sz w:val="24"/>
          <w:szCs w:val="24"/>
        </w:rPr>
        <w:t xml:space="preserve"> to place your order</w:t>
      </w:r>
      <w:r w:rsidR="003B23B8">
        <w:rPr>
          <w:rFonts w:ascii="Arial" w:hAnsi="Arial" w:cs="Arial"/>
          <w:b/>
          <w:bCs/>
          <w:sz w:val="24"/>
          <w:szCs w:val="24"/>
        </w:rPr>
        <w:t>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7E5C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 course, our meals </w:t>
      </w:r>
      <w:r w:rsidR="008A76B6">
        <w:rPr>
          <w:rFonts w:ascii="Arial" w:hAnsi="Arial" w:cs="Arial"/>
          <w:b/>
          <w:bCs/>
          <w:sz w:val="24"/>
          <w:szCs w:val="24"/>
        </w:rPr>
        <w:t>are all freshly prepared in our Kosher Kitchen</w:t>
      </w:r>
      <w:r w:rsidR="00C859B8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So are all of our Hors D’oeuvres. </w:t>
      </w:r>
      <w:r w:rsidR="008A76B6">
        <w:rPr>
          <w:rFonts w:ascii="Arial" w:hAnsi="Arial" w:cs="Arial"/>
          <w:b/>
          <w:bCs/>
          <w:sz w:val="24"/>
          <w:szCs w:val="24"/>
        </w:rPr>
        <w:t>Just HEAT</w:t>
      </w:r>
      <w:r w:rsidR="00AD77BB">
        <w:rPr>
          <w:rFonts w:ascii="Arial" w:hAnsi="Arial" w:cs="Arial"/>
          <w:b/>
          <w:bCs/>
          <w:sz w:val="24"/>
          <w:szCs w:val="24"/>
        </w:rPr>
        <w:t>,</w:t>
      </w:r>
      <w:r w:rsidR="008A76B6">
        <w:rPr>
          <w:rFonts w:ascii="Arial" w:hAnsi="Arial" w:cs="Arial"/>
          <w:b/>
          <w:bCs/>
          <w:sz w:val="24"/>
          <w:szCs w:val="24"/>
        </w:rPr>
        <w:t xml:space="preserve"> EAT</w:t>
      </w:r>
      <w:r w:rsidR="00AD77BB">
        <w:rPr>
          <w:rFonts w:ascii="Arial" w:hAnsi="Arial" w:cs="Arial"/>
          <w:b/>
          <w:bCs/>
          <w:sz w:val="24"/>
          <w:szCs w:val="24"/>
        </w:rPr>
        <w:t xml:space="preserve"> AND ENJOY!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E305F">
        <w:rPr>
          <w:rFonts w:ascii="Arial" w:hAnsi="Arial" w:cs="Arial"/>
          <w:b/>
          <w:bCs/>
          <w:sz w:val="24"/>
          <w:szCs w:val="24"/>
        </w:rPr>
        <w:t>visit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 our website for menus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: </w:t>
      </w:r>
      <w:r w:rsidR="000E305F">
        <w:rPr>
          <w:rFonts w:ascii="Arial" w:hAnsi="Arial" w:cs="Arial"/>
          <w:b/>
          <w:bCs/>
          <w:sz w:val="24"/>
          <w:szCs w:val="24"/>
        </w:rPr>
        <w:t xml:space="preserve"> </w:t>
      </w:r>
      <w:r w:rsidR="000F0A09">
        <w:rPr>
          <w:rFonts w:ascii="Arial" w:hAnsi="Arial" w:cs="Arial"/>
          <w:b/>
          <w:bCs/>
          <w:sz w:val="24"/>
          <w:szCs w:val="24"/>
        </w:rPr>
        <w:t>bettythecaterer.com.</w:t>
      </w:r>
      <w:r w:rsidR="00275461" w:rsidRPr="00275461">
        <w:rPr>
          <w:rFonts w:ascii="Arial" w:hAnsi="Arial" w:cs="Arial"/>
          <w:b/>
          <w:bCs/>
          <w:sz w:val="24"/>
          <w:szCs w:val="24"/>
        </w:rPr>
        <w:t xml:space="preserve"> </w:t>
      </w:r>
      <w:r w:rsidR="0027546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</w:t>
      </w:r>
      <w:r w:rsidR="008A76B6">
        <w:rPr>
          <w:rFonts w:ascii="Arial" w:hAnsi="Arial" w:cs="Arial"/>
          <w:b/>
          <w:bCs/>
          <w:sz w:val="24"/>
          <w:szCs w:val="24"/>
        </w:rPr>
        <w:t>.  It is our PLEASURE TO SERVE YOU!!!</w:t>
      </w:r>
    </w:p>
    <w:p w:rsidR="00B27C02" w:rsidRDefault="00B27C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OM OUR KITCHEN TO YOURS, BETTY’S PANTRY IS MAKING</w:t>
      </w:r>
      <w:r w:rsidR="000B4312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PLEASE FEEL FREE TO ORDER ANY MEAL, AS MANY AS YOU WANT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3C6432" w:rsidRPr="00213BE4" w:rsidRDefault="000E2302" w:rsidP="003C6432">
      <w:pPr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There is a </w:t>
      </w:r>
      <w:r w:rsidR="005F33D3"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$</w:t>
      </w:r>
      <w:r w:rsidR="000905C6"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9</w:t>
      </w:r>
      <w:r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0.00 Minimum order between meals and ala carte</w:t>
      </w:r>
      <w:r w:rsidRPr="00213BE4">
        <w:rPr>
          <w:rFonts w:ascii="Arial" w:hAnsi="Arial" w:cs="Arial"/>
          <w:b/>
          <w:bCs/>
          <w:iCs/>
          <w:sz w:val="28"/>
          <w:szCs w:val="28"/>
        </w:rPr>
        <w:t xml:space="preserve">.  </w:t>
      </w:r>
    </w:p>
    <w:p w:rsidR="00601381" w:rsidRDefault="00601381" w:rsidP="00474AAC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:rsidR="00474AAC" w:rsidRDefault="00F3617B" w:rsidP="00474AAC">
      <w:pPr>
        <w:contextualSpacing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</w:t>
      </w:r>
      <w:r w:rsidR="009948DF" w:rsidRPr="00383C51">
        <w:rPr>
          <w:rFonts w:ascii="Arial" w:hAnsi="Arial" w:cs="Arial"/>
          <w:b/>
          <w:bCs/>
          <w:u w:val="single"/>
        </w:rPr>
        <w:t>ETTY’S PANTRY MENU SELECTION</w:t>
      </w:r>
    </w:p>
    <w:p w:rsidR="00C90A55" w:rsidRDefault="00C90A55" w:rsidP="00474AAC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:rsidR="00C90A55" w:rsidRPr="006B4A47" w:rsidRDefault="00C90A55" w:rsidP="00474AA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B4A47">
        <w:rPr>
          <w:rFonts w:ascii="Arial" w:hAnsi="Arial" w:cs="Arial"/>
          <w:b/>
          <w:bCs/>
          <w:sz w:val="24"/>
          <w:szCs w:val="24"/>
          <w:u w:val="single"/>
        </w:rPr>
        <w:t>APPETIZER</w:t>
      </w:r>
    </w:p>
    <w:p w:rsidR="00085032" w:rsidRDefault="005764A0" w:rsidP="00474AA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  </w:t>
      </w:r>
      <w:r w:rsidR="00085032" w:rsidRPr="006B4A47">
        <w:rPr>
          <w:rFonts w:ascii="Arial" w:hAnsi="Arial" w:cs="Arial"/>
          <w:b/>
          <w:bCs/>
          <w:sz w:val="24"/>
          <w:szCs w:val="24"/>
        </w:rPr>
        <w:t>_</w:t>
      </w:r>
      <w:r w:rsidR="00612977" w:rsidRPr="006B4A47">
        <w:rPr>
          <w:rFonts w:ascii="Arial" w:hAnsi="Arial" w:cs="Arial"/>
          <w:b/>
          <w:bCs/>
          <w:sz w:val="24"/>
          <w:szCs w:val="24"/>
        </w:rPr>
        <w:t>____</w:t>
      </w:r>
      <w:r w:rsidR="00DF5AF8" w:rsidRPr="006B4A47">
        <w:rPr>
          <w:rFonts w:ascii="Arial" w:hAnsi="Arial" w:cs="Arial"/>
          <w:b/>
          <w:bCs/>
          <w:sz w:val="24"/>
          <w:szCs w:val="24"/>
        </w:rPr>
        <w:t xml:space="preserve"> </w:t>
      </w:r>
      <w:r w:rsidR="00422217" w:rsidRPr="006B4A47">
        <w:rPr>
          <w:rFonts w:ascii="Arial" w:hAnsi="Arial" w:cs="Arial"/>
          <w:b/>
          <w:bCs/>
          <w:sz w:val="24"/>
          <w:szCs w:val="24"/>
        </w:rPr>
        <w:t>EIGHT FRANKS WRAPPED IN BLANKETS</w:t>
      </w:r>
      <w:r w:rsidR="00F3617B" w:rsidRPr="006B4A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F5AF8" w:rsidRPr="006B4A47">
        <w:rPr>
          <w:rFonts w:ascii="Arial" w:hAnsi="Arial" w:cs="Arial"/>
          <w:b/>
          <w:bCs/>
          <w:sz w:val="24"/>
          <w:szCs w:val="24"/>
        </w:rPr>
        <w:t xml:space="preserve">- </w:t>
      </w:r>
      <w:r w:rsidR="00DC6A0F" w:rsidRPr="006B4A47">
        <w:rPr>
          <w:rFonts w:ascii="Arial" w:hAnsi="Arial" w:cs="Arial"/>
          <w:b/>
          <w:bCs/>
          <w:sz w:val="24"/>
          <w:szCs w:val="24"/>
        </w:rPr>
        <w:t xml:space="preserve"> </w:t>
      </w:r>
      <w:r w:rsidR="00085032" w:rsidRPr="006B4A47">
        <w:rPr>
          <w:rFonts w:ascii="Arial" w:hAnsi="Arial" w:cs="Arial"/>
          <w:b/>
          <w:bCs/>
          <w:sz w:val="24"/>
          <w:szCs w:val="24"/>
          <w:u w:val="single"/>
        </w:rPr>
        <w:t>$</w:t>
      </w:r>
      <w:proofErr w:type="gramEnd"/>
      <w:r w:rsidR="00422217" w:rsidRPr="006B4A4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85032" w:rsidRPr="006B4A47">
        <w:rPr>
          <w:rFonts w:ascii="Arial" w:hAnsi="Arial" w:cs="Arial"/>
          <w:b/>
          <w:bCs/>
          <w:sz w:val="24"/>
          <w:szCs w:val="24"/>
          <w:u w:val="single"/>
        </w:rPr>
        <w:t>0.00</w:t>
      </w:r>
      <w:r w:rsidR="00474AAC" w:rsidRPr="006B4A47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A3067A" w:rsidRPr="00EF606F" w:rsidRDefault="00753D15" w:rsidP="00F27E36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F606F">
        <w:rPr>
          <w:rFonts w:ascii="Arial" w:hAnsi="Arial" w:cs="Arial"/>
          <w:b/>
          <w:bCs/>
          <w:sz w:val="28"/>
          <w:szCs w:val="28"/>
          <w:u w:val="single"/>
        </w:rPr>
        <w:t xml:space="preserve">DOES NOT INCLUDE </w:t>
      </w:r>
      <w:r w:rsidR="00933D85" w:rsidRPr="00EF606F">
        <w:rPr>
          <w:rFonts w:ascii="Arial" w:hAnsi="Arial" w:cs="Arial"/>
          <w:b/>
          <w:bCs/>
          <w:sz w:val="28"/>
          <w:szCs w:val="28"/>
          <w:u w:val="single"/>
        </w:rPr>
        <w:t xml:space="preserve">SALAD, </w:t>
      </w:r>
      <w:r w:rsidRPr="00EF606F">
        <w:rPr>
          <w:rFonts w:ascii="Arial" w:hAnsi="Arial" w:cs="Arial"/>
          <w:b/>
          <w:bCs/>
          <w:sz w:val="28"/>
          <w:szCs w:val="28"/>
          <w:u w:val="single"/>
        </w:rPr>
        <w:t>SOUP AND DESSERT.</w:t>
      </w:r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r w:rsidRPr="0068198A">
        <w:rPr>
          <w:rFonts w:ascii="Arial" w:hAnsi="Arial" w:cs="Arial"/>
          <w:b/>
          <w:bCs/>
          <w:u w:val="single"/>
        </w:rPr>
        <w:t>FRESH VEGETABLE MEDLEY.</w:t>
      </w:r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E61DBD" w:rsidRDefault="00E61DBD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BRISKET OF BEEF WITH </w:t>
      </w:r>
      <w:r w:rsidR="00546E83">
        <w:rPr>
          <w:rFonts w:ascii="Arial" w:hAnsi="Arial" w:cs="Arial"/>
          <w:b/>
          <w:bCs/>
        </w:rPr>
        <w:t>MASHED ROASTED POTATOES</w:t>
      </w:r>
      <w:r>
        <w:rPr>
          <w:rFonts w:ascii="Arial" w:hAnsi="Arial" w:cs="Arial"/>
          <w:b/>
          <w:bCs/>
        </w:rPr>
        <w:t xml:space="preserve">, BRISKET GRAVY </w:t>
      </w:r>
      <w:proofErr w:type="gramStart"/>
      <w:r w:rsidRPr="00E61DBD">
        <w:rPr>
          <w:rFonts w:ascii="Arial" w:hAnsi="Arial" w:cs="Arial"/>
          <w:b/>
          <w:bCs/>
          <w:sz w:val="28"/>
          <w:szCs w:val="28"/>
          <w:u w:val="single"/>
        </w:rPr>
        <w:t>-  $</w:t>
      </w:r>
      <w:proofErr w:type="gramEnd"/>
      <w:r w:rsidRPr="00E61DBD">
        <w:rPr>
          <w:rFonts w:ascii="Arial" w:hAnsi="Arial" w:cs="Arial"/>
          <w:b/>
          <w:bCs/>
          <w:sz w:val="28"/>
          <w:szCs w:val="28"/>
          <w:u w:val="single"/>
        </w:rPr>
        <w:t>13.00</w:t>
      </w:r>
      <w:r w:rsidR="005951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B14C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5951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B14CA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E61DBD" w:rsidRDefault="00E61DBD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F77BF4" w:rsidRPr="000D1DF9" w:rsidRDefault="00F77BF4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80787D">
        <w:rPr>
          <w:rFonts w:ascii="Arial" w:hAnsi="Arial" w:cs="Arial"/>
          <w:b/>
          <w:bCs/>
        </w:rPr>
        <w:t>MEATLOAF WITH MASHED POTATOES AND GRAVY</w:t>
      </w:r>
      <w:r w:rsidR="008A2A0D">
        <w:rPr>
          <w:rFonts w:ascii="Arial" w:hAnsi="Arial" w:cs="Arial"/>
          <w:b/>
          <w:bCs/>
        </w:rPr>
        <w:t xml:space="preserve"> -</w:t>
      </w:r>
      <w:r w:rsidR="000D1DF9">
        <w:rPr>
          <w:rFonts w:ascii="Arial" w:hAnsi="Arial" w:cs="Arial"/>
          <w:b/>
          <w:bCs/>
        </w:rPr>
        <w:t xml:space="preserve"> </w:t>
      </w:r>
      <w:r w:rsidRPr="00A76E44">
        <w:rPr>
          <w:rFonts w:ascii="Arial" w:hAnsi="Arial" w:cs="Arial"/>
          <w:b/>
          <w:bCs/>
          <w:sz w:val="28"/>
          <w:szCs w:val="28"/>
          <w:u w:val="single"/>
        </w:rPr>
        <w:t>$13.00</w:t>
      </w:r>
    </w:p>
    <w:p w:rsidR="00F77BF4" w:rsidRDefault="00F77BF4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Default="009948DF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80787D">
        <w:rPr>
          <w:rFonts w:ascii="Arial" w:hAnsi="Arial" w:cs="Arial"/>
          <w:b/>
          <w:bCs/>
        </w:rPr>
        <w:t>FILET OF SALMON WITH LEMON &amp; HERB SAUCE, ROASTED POTATOES</w:t>
      </w:r>
      <w:r w:rsidR="00213BE4">
        <w:rPr>
          <w:rFonts w:ascii="Arial" w:hAnsi="Arial" w:cs="Arial"/>
          <w:b/>
          <w:bCs/>
        </w:rPr>
        <w:t xml:space="preserve"> - </w:t>
      </w:r>
      <w:r w:rsidR="00213BE4">
        <w:rPr>
          <w:rFonts w:ascii="Arial" w:hAnsi="Arial" w:cs="Arial"/>
          <w:b/>
          <w:bCs/>
          <w:sz w:val="28"/>
          <w:szCs w:val="28"/>
          <w:u w:val="single"/>
        </w:rPr>
        <w:t>$11.00</w:t>
      </w:r>
      <w:r w:rsidR="0065421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F2A2C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654217">
        <w:rPr>
          <w:rFonts w:ascii="Arial" w:hAnsi="Arial" w:cs="Arial"/>
          <w:b/>
          <w:bCs/>
          <w:sz w:val="28"/>
          <w:szCs w:val="28"/>
          <w:u w:val="single"/>
        </w:rPr>
        <w:t xml:space="preserve"> GF</w:t>
      </w:r>
    </w:p>
    <w:p w:rsidR="004F2A2C" w:rsidRDefault="004F2A2C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F2A2C" w:rsidRPr="00522EDE" w:rsidRDefault="004F2A2C" w:rsidP="004F2A2C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</w:rPr>
        <w:t xml:space="preserve">HERBED TURKEY WITH </w:t>
      </w:r>
      <w:r w:rsidR="009B7092">
        <w:rPr>
          <w:rFonts w:ascii="Arial" w:hAnsi="Arial" w:cs="Arial"/>
          <w:b/>
          <w:bCs/>
        </w:rPr>
        <w:t xml:space="preserve">SAVORY </w:t>
      </w:r>
      <w:r w:rsidR="00FE32B2">
        <w:rPr>
          <w:rFonts w:ascii="Arial" w:hAnsi="Arial" w:cs="Arial"/>
          <w:b/>
          <w:bCs/>
        </w:rPr>
        <w:t xml:space="preserve">STUFFING, </w:t>
      </w:r>
      <w:r>
        <w:rPr>
          <w:rFonts w:ascii="Arial" w:hAnsi="Arial" w:cs="Arial"/>
          <w:b/>
          <w:bCs/>
        </w:rPr>
        <w:t>MASHED POTATOES, GRAVY</w:t>
      </w:r>
      <w:r w:rsidRPr="00D41342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22EDE">
        <w:rPr>
          <w:rFonts w:ascii="Arial" w:hAnsi="Arial" w:cs="Arial"/>
          <w:b/>
          <w:bCs/>
          <w:sz w:val="28"/>
          <w:szCs w:val="28"/>
          <w:u w:val="single"/>
        </w:rPr>
        <w:t>_$11.00</w:t>
      </w:r>
    </w:p>
    <w:p w:rsidR="004F2A2C" w:rsidRPr="00213BE4" w:rsidRDefault="004F2A2C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E11B48" w:rsidRDefault="00A81830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</w:t>
      </w:r>
      <w:r w:rsidR="00E11B48" w:rsidRPr="00E11B48">
        <w:rPr>
          <w:rFonts w:ascii="Arial" w:hAnsi="Arial" w:cs="Arial"/>
          <w:b/>
          <w:bCs/>
        </w:rPr>
        <w:t xml:space="preserve"> </w:t>
      </w:r>
      <w:r w:rsidR="0080787D">
        <w:rPr>
          <w:rFonts w:ascii="Arial" w:hAnsi="Arial" w:cs="Arial"/>
          <w:b/>
          <w:bCs/>
        </w:rPr>
        <w:t xml:space="preserve">BREAST OF CAPON WITH APPLE CHALLAH FILLING, HERBED RICE </w:t>
      </w:r>
      <w:r w:rsidR="00E11B48" w:rsidRPr="00293A2A">
        <w:rPr>
          <w:rFonts w:ascii="Arial" w:hAnsi="Arial" w:cs="Arial"/>
          <w:b/>
          <w:bCs/>
          <w:sz w:val="28"/>
          <w:szCs w:val="28"/>
        </w:rPr>
        <w:t xml:space="preserve">- </w:t>
      </w:r>
      <w:r w:rsidR="00E11B48">
        <w:rPr>
          <w:rFonts w:ascii="Arial" w:hAnsi="Arial" w:cs="Arial"/>
          <w:b/>
          <w:bCs/>
          <w:sz w:val="28"/>
          <w:szCs w:val="28"/>
          <w:u w:val="single"/>
        </w:rPr>
        <w:t xml:space="preserve">$11.00 </w:t>
      </w:r>
    </w:p>
    <w:p w:rsidR="00E61DBD" w:rsidRDefault="00E61DBD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5C133B" w:rsidRDefault="005C133B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0726B7">
        <w:rPr>
          <w:rFonts w:ascii="Arial" w:hAnsi="Arial" w:cs="Arial"/>
          <w:b/>
          <w:bCs/>
        </w:rPr>
        <w:t>____</w:t>
      </w:r>
      <w:r>
        <w:rPr>
          <w:rFonts w:ascii="Arial" w:hAnsi="Arial" w:cs="Arial"/>
          <w:b/>
          <w:bCs/>
        </w:rPr>
        <w:t xml:space="preserve">_ </w:t>
      </w:r>
      <w:r w:rsidR="00E61DBD">
        <w:rPr>
          <w:rFonts w:ascii="Arial" w:hAnsi="Arial" w:cs="Arial"/>
          <w:b/>
          <w:bCs/>
        </w:rPr>
        <w:t>SWEET AND SOUR TURKEY MEATBALLS, HERBED RICE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$9.00 </w:t>
      </w:r>
    </w:p>
    <w:p w:rsidR="005C133B" w:rsidRDefault="005C133B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5A359A" w:rsidRPr="0047649E" w:rsidRDefault="009D5066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 w:rsidRPr="00B661C8">
        <w:rPr>
          <w:rFonts w:ascii="Arial" w:hAnsi="Arial" w:cs="Arial"/>
          <w:b/>
          <w:bCs/>
        </w:rPr>
        <w:t>_____</w:t>
      </w:r>
      <w:r w:rsidR="002762F4">
        <w:rPr>
          <w:rFonts w:ascii="Arial" w:hAnsi="Arial" w:cs="Arial"/>
          <w:b/>
          <w:bCs/>
        </w:rPr>
        <w:t xml:space="preserve"> VEGETBLE LASAGNA WITH STEWED TOMATOES</w:t>
      </w:r>
      <w:r w:rsidR="00627E97">
        <w:rPr>
          <w:rFonts w:ascii="Arial" w:hAnsi="Arial" w:cs="Arial"/>
          <w:b/>
          <w:bCs/>
        </w:rPr>
        <w:t xml:space="preserve"> </w:t>
      </w:r>
      <w:r w:rsidR="00627E97" w:rsidRPr="00627E97">
        <w:rPr>
          <w:rFonts w:ascii="Arial" w:hAnsi="Arial" w:cs="Arial"/>
          <w:b/>
          <w:bCs/>
          <w:sz w:val="28"/>
          <w:szCs w:val="28"/>
        </w:rPr>
        <w:t>- DAIRY</w:t>
      </w:r>
      <w:r w:rsidR="0048092C">
        <w:rPr>
          <w:rFonts w:ascii="Arial" w:hAnsi="Arial" w:cs="Arial"/>
          <w:b/>
          <w:bCs/>
        </w:rPr>
        <w:t xml:space="preserve"> - </w:t>
      </w:r>
      <w:r w:rsidR="0048092C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0726B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C625E" w:rsidRPr="00627E9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274DF3">
        <w:rPr>
          <w:rFonts w:ascii="Arial" w:hAnsi="Arial" w:cs="Arial"/>
          <w:b/>
          <w:bCs/>
        </w:rPr>
        <w:t>_____</w:t>
      </w:r>
      <w:r w:rsidR="00627E97">
        <w:rPr>
          <w:rFonts w:ascii="Arial" w:hAnsi="Arial" w:cs="Arial"/>
          <w:b/>
          <w:bCs/>
        </w:rPr>
        <w:t xml:space="preserve"> CHEESE BLINTZES WITH FRESH FRUIT COMPOTE - </w:t>
      </w:r>
      <w:r w:rsidR="00627E97" w:rsidRPr="00627E97">
        <w:rPr>
          <w:rFonts w:ascii="Arial" w:hAnsi="Arial" w:cs="Arial"/>
          <w:b/>
          <w:bCs/>
          <w:sz w:val="28"/>
          <w:szCs w:val="28"/>
        </w:rPr>
        <w:t>DAIRY</w:t>
      </w:r>
      <w:r w:rsidR="00995075" w:rsidRPr="00995075">
        <w:rPr>
          <w:rFonts w:ascii="Arial" w:hAnsi="Arial" w:cs="Arial"/>
          <w:b/>
          <w:bCs/>
          <w:sz w:val="28"/>
          <w:szCs w:val="28"/>
          <w:u w:val="single"/>
        </w:rPr>
        <w:t xml:space="preserve"> - $9.00</w:t>
      </w:r>
    </w:p>
    <w:p w:rsidR="009948DF" w:rsidRPr="00383C51" w:rsidRDefault="009948DF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Default="00543FBE" w:rsidP="00DD6D33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-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PLEASE SELECT 1 PER MEAL</w:t>
      </w:r>
    </w:p>
    <w:p w:rsidR="003A6400" w:rsidRPr="00C57E6F" w:rsidRDefault="00C57E6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4773E" w:rsidRDefault="00DA5F76" w:rsidP="00DD6D33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</w:t>
      </w:r>
      <w:r w:rsidR="009948DF" w:rsidRPr="00383C51">
        <w:rPr>
          <w:rFonts w:ascii="Arial" w:hAnsi="Arial" w:cs="Arial"/>
          <w:b/>
          <w:bCs/>
        </w:rPr>
        <w:t>T</w:t>
      </w:r>
      <w:r w:rsidR="00BC130D" w:rsidRPr="00383C51">
        <w:rPr>
          <w:rFonts w:ascii="Arial" w:hAnsi="Arial" w:cs="Arial"/>
          <w:b/>
          <w:bCs/>
        </w:rPr>
        <w:t>OSSED SALAD</w:t>
      </w:r>
      <w:r w:rsidR="0082018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         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</w:r>
      <w:r w:rsidR="00097F75">
        <w:rPr>
          <w:rFonts w:ascii="Arial" w:hAnsi="Arial" w:cs="Arial"/>
          <w:b/>
          <w:bCs/>
        </w:rPr>
        <w:t xml:space="preserve"> </w:t>
      </w:r>
      <w:r w:rsidR="006E5F35">
        <w:rPr>
          <w:rFonts w:ascii="Arial" w:hAnsi="Arial" w:cs="Arial"/>
          <w:b/>
          <w:bCs/>
        </w:rPr>
        <w:t>CHICKEN NOODL</w:t>
      </w:r>
      <w:r w:rsidR="00FD1F97">
        <w:rPr>
          <w:rFonts w:ascii="Arial" w:hAnsi="Arial" w:cs="Arial"/>
          <w:b/>
          <w:bCs/>
        </w:rPr>
        <w:t>E</w:t>
      </w:r>
      <w:r w:rsidR="006E5F35">
        <w:rPr>
          <w:rFonts w:ascii="Arial" w:hAnsi="Arial" w:cs="Arial"/>
          <w:b/>
          <w:bCs/>
        </w:rPr>
        <w:t xml:space="preserve"> SOUP</w:t>
      </w:r>
      <w:r w:rsidR="00820189">
        <w:rPr>
          <w:rFonts w:ascii="Arial" w:hAnsi="Arial" w:cs="Arial"/>
          <w:b/>
          <w:bCs/>
        </w:rPr>
        <w:t xml:space="preserve">   _____ </w:t>
      </w:r>
      <w:r w:rsidR="006E5F35">
        <w:rPr>
          <w:rFonts w:ascii="Arial" w:hAnsi="Arial" w:cs="Arial"/>
          <w:b/>
          <w:bCs/>
        </w:rPr>
        <w:t>VEGETABLE</w:t>
      </w:r>
      <w:r w:rsidR="00CE22C8">
        <w:rPr>
          <w:rFonts w:ascii="Arial" w:hAnsi="Arial" w:cs="Arial"/>
          <w:b/>
          <w:bCs/>
        </w:rPr>
        <w:t xml:space="preserve"> SOUP</w:t>
      </w:r>
      <w:r w:rsidR="00A34699">
        <w:rPr>
          <w:rFonts w:ascii="Arial" w:hAnsi="Arial" w:cs="Arial"/>
          <w:b/>
          <w:bCs/>
        </w:rPr>
        <w:t>*</w:t>
      </w:r>
      <w:r w:rsidR="00820189">
        <w:rPr>
          <w:rFonts w:ascii="Arial" w:hAnsi="Arial" w:cs="Arial"/>
          <w:b/>
          <w:bCs/>
        </w:rPr>
        <w:t xml:space="preserve"> – </w:t>
      </w:r>
      <w:r w:rsidR="00820189" w:rsidRPr="00820189">
        <w:rPr>
          <w:rFonts w:ascii="Arial" w:hAnsi="Arial" w:cs="Arial"/>
          <w:b/>
          <w:bCs/>
          <w:sz w:val="28"/>
          <w:szCs w:val="28"/>
        </w:rPr>
        <w:t>GF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61E6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</w:t>
      </w:r>
      <w:r w:rsidR="00C917F2">
        <w:rPr>
          <w:rFonts w:ascii="Arial" w:hAnsi="Arial" w:cs="Arial"/>
          <w:b/>
          <w:bCs/>
        </w:rPr>
        <w:t>_</w:t>
      </w:r>
      <w:r w:rsidR="00F86B3C">
        <w:rPr>
          <w:rFonts w:ascii="Arial" w:hAnsi="Arial" w:cs="Arial"/>
          <w:b/>
          <w:bCs/>
        </w:rPr>
        <w:t xml:space="preserve">_ </w:t>
      </w:r>
      <w:r w:rsidR="005B5440">
        <w:rPr>
          <w:rFonts w:ascii="Arial" w:hAnsi="Arial" w:cs="Arial"/>
          <w:b/>
          <w:bCs/>
        </w:rPr>
        <w:t>BLUEBERRY LEMON CAKE</w:t>
      </w:r>
      <w:r w:rsidR="00C72D31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</w:t>
      </w:r>
      <w:r w:rsidR="003F1DA6">
        <w:rPr>
          <w:rFonts w:ascii="Arial" w:hAnsi="Arial" w:cs="Arial"/>
          <w:b/>
          <w:bCs/>
        </w:rPr>
        <w:t>CH</w:t>
      </w:r>
      <w:r w:rsidR="005B5440">
        <w:rPr>
          <w:rFonts w:ascii="Arial" w:hAnsi="Arial" w:cs="Arial"/>
          <w:b/>
          <w:bCs/>
        </w:rPr>
        <w:t>OCOLATE CHIP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61E61" w:rsidP="00DD6D3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C917F2">
        <w:rPr>
          <w:rFonts w:ascii="Arial" w:hAnsi="Arial" w:cs="Arial"/>
          <w:b/>
          <w:bCs/>
        </w:rPr>
        <w:t>CHOC</w:t>
      </w:r>
      <w:r w:rsidR="005B5440">
        <w:rPr>
          <w:rFonts w:ascii="Arial" w:hAnsi="Arial" w:cs="Arial"/>
          <w:b/>
          <w:bCs/>
        </w:rPr>
        <w:t>OLATE FUDGE BROWNI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DD6D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6C2B" w:rsidRDefault="00567B72" w:rsidP="00DD6D33">
      <w:pPr>
        <w:spacing w:line="240" w:lineRule="auto"/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</w:p>
    <w:p w:rsidR="005A6C2B" w:rsidRDefault="005A6C2B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4139565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80" w:rsidRDefault="006E0F80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6E0F80" w:rsidRDefault="00FA7DCC" w:rsidP="005A6C2B">
      <w:pPr>
        <w:contextualSpacing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6E0F80">
        <w:rPr>
          <w:rFonts w:ascii="Arial" w:hAnsi="Arial" w:cs="Arial"/>
          <w:b/>
          <w:bCs/>
          <w:sz w:val="44"/>
          <w:szCs w:val="44"/>
          <w:u w:val="single"/>
        </w:rPr>
        <w:t>A LA CARTE TAKE-OUT MENU</w:t>
      </w:r>
    </w:p>
    <w:p w:rsidR="0096211C" w:rsidRPr="00F27E36" w:rsidRDefault="005C6E9B" w:rsidP="005C6E9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1B5ECF" w:rsidRPr="00716E59" w:rsidRDefault="00FA7DCC" w:rsidP="00716E5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  <w:sectPr w:rsidR="001B5ECF" w:rsidRPr="00716E59" w:rsidSect="000B4312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>SOUPS BY THE QUART</w:t>
      </w:r>
      <w:r w:rsidR="001B5ECF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1B5ECF" w:rsidRDefault="0096211C" w:rsidP="001D3167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C6E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196622" cy="954712"/>
            <wp:effectExtent l="0" t="0" r="3810" b="0"/>
            <wp:docPr id="3" name="Picture 3" descr="Soup clip art pictures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 clip art pictures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693" cy="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CC" w:rsidRPr="00216080" w:rsidRDefault="00BA5C73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716E5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BAC">
        <w:rPr>
          <w:rFonts w:ascii="Arial" w:hAnsi="Arial" w:cs="Arial"/>
          <w:b/>
          <w:bCs/>
          <w:sz w:val="24"/>
          <w:szCs w:val="24"/>
        </w:rPr>
        <w:t xml:space="preserve">Split Pea 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Soup </w:t>
      </w:r>
      <w:r w:rsidR="00716E59">
        <w:rPr>
          <w:rFonts w:ascii="Arial" w:hAnsi="Arial" w:cs="Arial"/>
          <w:b/>
          <w:bCs/>
          <w:sz w:val="24"/>
          <w:szCs w:val="24"/>
        </w:rPr>
        <w:t>- $7.99</w:t>
      </w:r>
      <w:r w:rsidR="00216080">
        <w:rPr>
          <w:rFonts w:ascii="Arial" w:hAnsi="Arial" w:cs="Arial"/>
          <w:b/>
          <w:bCs/>
          <w:sz w:val="24"/>
          <w:szCs w:val="24"/>
        </w:rPr>
        <w:t xml:space="preserve"> - </w:t>
      </w:r>
      <w:r w:rsidR="00216080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30675B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033206">
        <w:rPr>
          <w:rFonts w:ascii="Arial" w:hAnsi="Arial" w:cs="Arial"/>
          <w:b/>
          <w:bCs/>
          <w:sz w:val="24"/>
          <w:szCs w:val="24"/>
        </w:rPr>
        <w:t>Tomat</w:t>
      </w:r>
      <w:r w:rsidR="00613ACA">
        <w:rPr>
          <w:rFonts w:ascii="Arial" w:hAnsi="Arial" w:cs="Arial"/>
          <w:b/>
          <w:bCs/>
          <w:sz w:val="24"/>
          <w:szCs w:val="24"/>
        </w:rPr>
        <w:t xml:space="preserve">o and Rice </w:t>
      </w:r>
      <w:r w:rsidR="00F5094E">
        <w:rPr>
          <w:rFonts w:ascii="Arial" w:hAnsi="Arial" w:cs="Arial"/>
          <w:b/>
          <w:bCs/>
          <w:sz w:val="24"/>
          <w:szCs w:val="24"/>
        </w:rPr>
        <w:t>Soup</w:t>
      </w:r>
      <w:r w:rsidR="00716E59">
        <w:rPr>
          <w:rFonts w:ascii="Arial" w:hAnsi="Arial" w:cs="Arial"/>
          <w:b/>
          <w:bCs/>
          <w:sz w:val="24"/>
          <w:szCs w:val="24"/>
        </w:rPr>
        <w:t>- $</w:t>
      </w:r>
      <w:r w:rsidR="00613ACA">
        <w:rPr>
          <w:rFonts w:ascii="Arial" w:hAnsi="Arial" w:cs="Arial"/>
          <w:b/>
          <w:bCs/>
          <w:sz w:val="24"/>
          <w:szCs w:val="24"/>
        </w:rPr>
        <w:t>7</w:t>
      </w:r>
      <w:r w:rsidR="00716E59">
        <w:rPr>
          <w:rFonts w:ascii="Arial" w:hAnsi="Arial" w:cs="Arial"/>
          <w:b/>
          <w:bCs/>
          <w:sz w:val="24"/>
          <w:szCs w:val="24"/>
        </w:rPr>
        <w:t>.99</w:t>
      </w:r>
      <w:r w:rsidR="00293A2A">
        <w:rPr>
          <w:rFonts w:ascii="Arial" w:hAnsi="Arial" w:cs="Arial"/>
          <w:b/>
          <w:bCs/>
          <w:sz w:val="24"/>
          <w:szCs w:val="24"/>
        </w:rPr>
        <w:t xml:space="preserve"> </w:t>
      </w:r>
      <w:r w:rsidR="00293A2A" w:rsidRPr="00A34699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B5ECF" w:rsidRPr="00716E59" w:rsidRDefault="001B5ECF" w:rsidP="00716E5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  <w:sectPr w:rsidR="001B5ECF" w:rsidRPr="00716E59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27E36" w:rsidRPr="0026618F" w:rsidRDefault="0026618F" w:rsidP="0026618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6618F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</w:t>
      </w:r>
      <w:r w:rsidR="00FA7DCC">
        <w:rPr>
          <w:rFonts w:ascii="Arial" w:hAnsi="Arial" w:cs="Arial"/>
          <w:b/>
          <w:bCs/>
          <w:sz w:val="24"/>
          <w:szCs w:val="24"/>
          <w:u w:val="single"/>
        </w:rPr>
        <w:t>ENTRÉE SELECTIONS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>
            <wp:extent cx="711167" cy="589031"/>
            <wp:effectExtent l="0" t="0" r="0" b="1905"/>
            <wp:docPr id="4" name="Picture 4" descr="Entrees Clipart Vector and Illustration. 406 Entrees clip art vector EPS  images available to search from thousands of royalty free stock art and  stock illustration cre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rees Clipart Vector and Illustration. 406 Entrees clip art vector EPS  images available to search from thousands of royalty free stock art and  stock illustration creator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5526" cy="6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18" w:rsidRPr="008205AB" w:rsidRDefault="00613A18" w:rsidP="00613A18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6618F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8D1A06">
        <w:rPr>
          <w:rFonts w:ascii="Arial" w:hAnsi="Arial" w:cs="Arial"/>
          <w:b/>
          <w:bCs/>
        </w:rPr>
        <w:t>_______</w:t>
      </w:r>
      <w:r w:rsidR="00391E1C">
        <w:rPr>
          <w:rFonts w:ascii="Arial" w:hAnsi="Arial" w:cs="Arial"/>
          <w:b/>
          <w:bCs/>
        </w:rPr>
        <w:t>_</w:t>
      </w:r>
      <w:r w:rsidRPr="008D1A06">
        <w:rPr>
          <w:rFonts w:ascii="Arial" w:hAnsi="Arial" w:cs="Arial"/>
          <w:b/>
          <w:bCs/>
        </w:rPr>
        <w:t xml:space="preserve">     </w:t>
      </w:r>
      <w:r w:rsidR="008D1A06">
        <w:rPr>
          <w:rFonts w:ascii="Arial" w:hAnsi="Arial" w:cs="Arial"/>
          <w:b/>
          <w:bCs/>
        </w:rPr>
        <w:t xml:space="preserve"> </w:t>
      </w:r>
      <w:r w:rsidR="006A7B55">
        <w:rPr>
          <w:rFonts w:ascii="Arial" w:hAnsi="Arial" w:cs="Arial"/>
          <w:b/>
          <w:bCs/>
        </w:rPr>
        <w:t xml:space="preserve">Shabbat </w:t>
      </w:r>
      <w:r w:rsidR="009E20F5">
        <w:rPr>
          <w:rFonts w:ascii="Arial" w:hAnsi="Arial" w:cs="Arial"/>
          <w:b/>
          <w:bCs/>
          <w:sz w:val="24"/>
          <w:szCs w:val="24"/>
        </w:rPr>
        <w:t>Whole Roasted Chicken</w:t>
      </w:r>
      <w:r w:rsidR="00DC53D7" w:rsidRPr="001563DF">
        <w:rPr>
          <w:rFonts w:ascii="Arial" w:hAnsi="Arial" w:cs="Arial"/>
          <w:b/>
          <w:bCs/>
          <w:sz w:val="24"/>
          <w:szCs w:val="24"/>
        </w:rPr>
        <w:t xml:space="preserve"> - $10.00</w:t>
      </w:r>
      <w:r w:rsidR="0096726C">
        <w:rPr>
          <w:rFonts w:ascii="Arial" w:hAnsi="Arial" w:cs="Arial"/>
          <w:b/>
          <w:bCs/>
          <w:sz w:val="24"/>
          <w:szCs w:val="24"/>
        </w:rPr>
        <w:t>-</w:t>
      </w:r>
      <w:r w:rsidR="0096726C" w:rsidRPr="008205AB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BF239B" w:rsidRPr="001563DF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563DF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3DF">
        <w:rPr>
          <w:rFonts w:ascii="Arial" w:hAnsi="Arial" w:cs="Arial"/>
          <w:b/>
          <w:bCs/>
          <w:sz w:val="24"/>
          <w:szCs w:val="24"/>
        </w:rPr>
        <w:t>_______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 xml:space="preserve">_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3-4 oz. Fresh Salmon Cakes with </w:t>
      </w:r>
      <w:r w:rsidR="00BC2265" w:rsidRPr="001563DF">
        <w:rPr>
          <w:rFonts w:ascii="Arial" w:hAnsi="Arial" w:cs="Arial"/>
          <w:b/>
          <w:bCs/>
          <w:sz w:val="24"/>
          <w:szCs w:val="24"/>
        </w:rPr>
        <w:t>Tartar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Sauce - $15.00</w:t>
      </w:r>
    </w:p>
    <w:p w:rsidR="00BF239B" w:rsidRPr="001563DF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  <w:sectPr w:rsidR="00BF239B" w:rsidRPr="001563DF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1563DF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8D1A06" w:rsidRP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>_______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>_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EA7EA9" w:rsidRPr="001563DF">
        <w:rPr>
          <w:rFonts w:ascii="Arial" w:hAnsi="Arial" w:cs="Arial"/>
          <w:b/>
          <w:bCs/>
          <w:sz w:val="24"/>
          <w:szCs w:val="24"/>
        </w:rPr>
        <w:t xml:space="preserve">3 – 4oz. </w:t>
      </w:r>
      <w:r w:rsidR="007828B4">
        <w:rPr>
          <w:rFonts w:ascii="Arial" w:hAnsi="Arial" w:cs="Arial"/>
          <w:b/>
          <w:bCs/>
          <w:sz w:val="24"/>
          <w:szCs w:val="24"/>
        </w:rPr>
        <w:t>Chicken Schnitzel with Lemon Sauce</w:t>
      </w:r>
      <w:r w:rsidR="00EA7EA9" w:rsidRPr="001563DF">
        <w:rPr>
          <w:rFonts w:ascii="Arial" w:hAnsi="Arial" w:cs="Arial"/>
          <w:b/>
          <w:bCs/>
          <w:sz w:val="24"/>
          <w:szCs w:val="24"/>
        </w:rPr>
        <w:t xml:space="preserve"> - $15.00</w:t>
      </w:r>
      <w:r w:rsidR="009F5CAC" w:rsidRPr="001563D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:rsidR="0030675B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</w:t>
      </w:r>
      <w:r w:rsidR="003036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3A18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0E5947" w:rsidRPr="008205AB" w:rsidRDefault="00613A18" w:rsidP="00FD6A77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Quart of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Tex-Mex Chili </w:t>
      </w:r>
      <w:r w:rsidR="00E62842">
        <w:rPr>
          <w:rFonts w:ascii="Arial" w:hAnsi="Arial" w:cs="Arial"/>
          <w:b/>
          <w:bCs/>
          <w:sz w:val="24"/>
          <w:szCs w:val="24"/>
        </w:rPr>
        <w:t>w/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 Homemade Cornbread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37212" w:rsidRPr="00BC6D13">
        <w:rPr>
          <w:rFonts w:ascii="Arial" w:hAnsi="Arial" w:cs="Arial"/>
          <w:b/>
          <w:bCs/>
          <w:sz w:val="24"/>
          <w:szCs w:val="24"/>
        </w:rPr>
        <w:t>9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99</w:t>
      </w:r>
      <w:r w:rsidR="00E62842">
        <w:rPr>
          <w:rFonts w:ascii="Arial" w:hAnsi="Arial" w:cs="Arial"/>
          <w:b/>
          <w:bCs/>
          <w:sz w:val="24"/>
          <w:szCs w:val="24"/>
        </w:rPr>
        <w:t>-</w:t>
      </w:r>
      <w:r w:rsidR="00E62842" w:rsidRPr="008205AB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="00EB388D" w:rsidRPr="008205AB">
        <w:rPr>
          <w:rFonts w:ascii="Arial" w:hAnsi="Arial" w:cs="Arial"/>
          <w:b/>
          <w:bCs/>
          <w:sz w:val="24"/>
          <w:szCs w:val="24"/>
          <w:u w:val="single"/>
        </w:rPr>
        <w:t>F</w:t>
      </w:r>
    </w:p>
    <w:p w:rsidR="001B5ECF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="00391E1C">
        <w:rPr>
          <w:rFonts w:ascii="Arial" w:hAnsi="Arial" w:cs="Arial"/>
          <w:b/>
          <w:bCs/>
          <w:sz w:val="24"/>
          <w:szCs w:val="24"/>
          <w:u w:val="single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E20F5">
        <w:rPr>
          <w:rFonts w:ascii="Arial" w:hAnsi="Arial" w:cs="Arial"/>
          <w:b/>
          <w:bCs/>
          <w:sz w:val="24"/>
          <w:szCs w:val="24"/>
        </w:rPr>
        <w:t xml:space="preserve">2 Jumbo Hot Dogs in Pastrami and Pastry Puff - $10.00       </w:t>
      </w:r>
    </w:p>
    <w:p w:rsidR="009F5CAC" w:rsidRDefault="001B15F1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15F1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</w:t>
      </w:r>
      <w:r w:rsidR="009F5CAC">
        <w:rPr>
          <w:rFonts w:ascii="Arial" w:hAnsi="Arial" w:cs="Arial"/>
          <w:b/>
          <w:bCs/>
          <w:sz w:val="24"/>
          <w:szCs w:val="24"/>
        </w:rPr>
        <w:tab/>
        <w:t xml:space="preserve">________    </w:t>
      </w:r>
      <w:r w:rsidR="007F3257">
        <w:rPr>
          <w:rFonts w:ascii="Arial" w:hAnsi="Arial" w:cs="Arial"/>
          <w:b/>
          <w:bCs/>
          <w:sz w:val="24"/>
          <w:szCs w:val="24"/>
        </w:rPr>
        <w:t xml:space="preserve">½ lb. </w:t>
      </w:r>
      <w:r w:rsidR="0020582B">
        <w:rPr>
          <w:rFonts w:ascii="Arial" w:hAnsi="Arial" w:cs="Arial"/>
          <w:b/>
          <w:bCs/>
          <w:sz w:val="24"/>
          <w:szCs w:val="24"/>
        </w:rPr>
        <w:t xml:space="preserve">Sandwich Style </w:t>
      </w:r>
      <w:r w:rsidR="007F3257">
        <w:rPr>
          <w:rFonts w:ascii="Arial" w:hAnsi="Arial" w:cs="Arial"/>
          <w:b/>
          <w:bCs/>
          <w:sz w:val="24"/>
          <w:szCs w:val="24"/>
        </w:rPr>
        <w:t>Sliced Corned Beef</w:t>
      </w:r>
      <w:r w:rsidR="009F5CAC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F3257">
        <w:rPr>
          <w:rFonts w:ascii="Arial" w:hAnsi="Arial" w:cs="Arial"/>
          <w:b/>
          <w:bCs/>
          <w:sz w:val="24"/>
          <w:szCs w:val="24"/>
        </w:rPr>
        <w:t xml:space="preserve">8.00 - </w:t>
      </w:r>
      <w:r w:rsidR="007F3257" w:rsidRPr="008205AB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9F5CAC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________    </w:t>
      </w:r>
      <w:r w:rsidR="00F24406">
        <w:rPr>
          <w:rFonts w:ascii="Arial" w:hAnsi="Arial" w:cs="Arial"/>
          <w:b/>
          <w:bCs/>
          <w:sz w:val="24"/>
          <w:szCs w:val="24"/>
        </w:rPr>
        <w:t>½ lb. Smoked Salmon</w:t>
      </w:r>
      <w:r w:rsidR="00CC0CF8">
        <w:rPr>
          <w:rFonts w:ascii="Arial" w:hAnsi="Arial" w:cs="Arial"/>
          <w:b/>
          <w:bCs/>
          <w:sz w:val="24"/>
          <w:szCs w:val="24"/>
        </w:rPr>
        <w:t xml:space="preserve"> Platter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w</w:t>
      </w:r>
      <w:r w:rsidR="003D610C">
        <w:rPr>
          <w:rFonts w:ascii="Arial" w:hAnsi="Arial" w:cs="Arial"/>
          <w:b/>
          <w:bCs/>
          <w:sz w:val="24"/>
          <w:szCs w:val="24"/>
        </w:rPr>
        <w:t>/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Lemon </w:t>
      </w:r>
      <w:r w:rsidR="003D610C">
        <w:rPr>
          <w:rFonts w:ascii="Arial" w:hAnsi="Arial" w:cs="Arial"/>
          <w:b/>
          <w:bCs/>
          <w:sz w:val="24"/>
          <w:szCs w:val="24"/>
        </w:rPr>
        <w:t>&amp;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Capers</w:t>
      </w:r>
      <w:r w:rsidR="003D610C">
        <w:rPr>
          <w:rFonts w:ascii="Arial" w:hAnsi="Arial" w:cs="Arial"/>
          <w:b/>
          <w:bCs/>
          <w:sz w:val="24"/>
          <w:szCs w:val="24"/>
        </w:rPr>
        <w:t>-$15.00-</w:t>
      </w:r>
      <w:r w:rsidR="003D610C" w:rsidRPr="008205AB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BB6EDC" w:rsidRPr="00BB6EDC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B6EDC" w:rsidRPr="00BB6EDC">
        <w:rPr>
          <w:rFonts w:ascii="Arial" w:hAnsi="Arial" w:cs="Arial"/>
          <w:b/>
          <w:bCs/>
          <w:sz w:val="24"/>
          <w:szCs w:val="24"/>
        </w:rPr>
        <w:t xml:space="preserve">1 lb. </w:t>
      </w:r>
      <w:r w:rsidR="004C59FA" w:rsidRPr="00BB6EDC">
        <w:rPr>
          <w:rFonts w:ascii="Arial" w:hAnsi="Arial" w:cs="Arial"/>
          <w:b/>
          <w:bCs/>
          <w:sz w:val="24"/>
          <w:szCs w:val="24"/>
        </w:rPr>
        <w:t xml:space="preserve">Chicken Salad </w:t>
      </w:r>
      <w:r w:rsidR="00BB6EDC" w:rsidRPr="00BB6EDC">
        <w:rPr>
          <w:rFonts w:ascii="Arial" w:hAnsi="Arial" w:cs="Arial"/>
          <w:b/>
          <w:bCs/>
          <w:sz w:val="24"/>
          <w:szCs w:val="24"/>
        </w:rPr>
        <w:t xml:space="preserve">with </w:t>
      </w:r>
      <w:r w:rsidR="00D76002">
        <w:rPr>
          <w:rFonts w:ascii="Arial" w:hAnsi="Arial" w:cs="Arial"/>
          <w:b/>
          <w:bCs/>
          <w:sz w:val="24"/>
          <w:szCs w:val="24"/>
        </w:rPr>
        <w:t>Craisins &amp; Apple Slices - $10.00-</w:t>
      </w:r>
      <w:r w:rsidR="00D76002" w:rsidRPr="008205AB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A561C" w:rsidRDefault="00BB6EDC" w:rsidP="001A561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BB6EDC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1A561C" w:rsidRDefault="001D3167" w:rsidP="001D3167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D3167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A7DCC">
        <w:rPr>
          <w:rFonts w:ascii="Arial" w:hAnsi="Arial" w:cs="Arial"/>
          <w:b/>
          <w:bCs/>
          <w:sz w:val="24"/>
          <w:szCs w:val="24"/>
          <w:u w:val="single"/>
        </w:rPr>
        <w:t>SENSATIONAL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UMMERTIME</w:t>
      </w:r>
      <w:r w:rsidR="00FA7DCC">
        <w:rPr>
          <w:rFonts w:ascii="Arial" w:hAnsi="Arial" w:cs="Arial"/>
          <w:b/>
          <w:bCs/>
          <w:sz w:val="24"/>
          <w:szCs w:val="24"/>
          <w:u w:val="single"/>
        </w:rPr>
        <w:t xml:space="preserve"> SIDES</w:t>
      </w:r>
      <w:r w:rsidRPr="001D316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408321" cy="645129"/>
            <wp:effectExtent l="0" t="0" r="0" b="3175"/>
            <wp:docPr id="8" name="Picture 8" descr="side dishes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de dishes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2" cy="7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6" w:rsidRPr="00623115" w:rsidRDefault="00A245F9" w:rsidP="0003204F">
      <w:pPr>
        <w:contextualSpacing/>
        <w:rPr>
          <w:rFonts w:ascii="Arial" w:hAnsi="Arial" w:cs="Arial"/>
          <w:b/>
          <w:bCs/>
          <w:sz w:val="24"/>
          <w:szCs w:val="24"/>
        </w:rPr>
        <w:sectPr w:rsidR="00AA7536" w:rsidRPr="00623115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  <w:r w:rsidR="00AA7536" w:rsidRPr="00AA7536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:rsidR="0096211C" w:rsidRDefault="009621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AA7536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03D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5113" w:rsidRPr="001D1AAF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11407">
        <w:rPr>
          <w:rFonts w:ascii="Arial" w:hAnsi="Arial" w:cs="Arial"/>
          <w:b/>
          <w:bCs/>
          <w:sz w:val="24"/>
          <w:szCs w:val="24"/>
        </w:rPr>
        <w:t>28 – 30 oz. Kasha and Bowties - $9.99</w:t>
      </w:r>
    </w:p>
    <w:p w:rsidR="00623115" w:rsidRDefault="00623115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28-30 oz. </w:t>
      </w:r>
      <w:r w:rsidR="0040049C">
        <w:rPr>
          <w:rFonts w:ascii="Arial" w:hAnsi="Arial" w:cs="Arial"/>
          <w:b/>
          <w:bCs/>
          <w:sz w:val="24"/>
          <w:szCs w:val="24"/>
        </w:rPr>
        <w:t xml:space="preserve">Homestyle </w:t>
      </w:r>
      <w:r w:rsidR="00F94C33">
        <w:rPr>
          <w:rFonts w:ascii="Arial" w:hAnsi="Arial" w:cs="Arial"/>
          <w:b/>
          <w:bCs/>
          <w:sz w:val="24"/>
          <w:szCs w:val="24"/>
        </w:rPr>
        <w:t xml:space="preserve">Mashed </w:t>
      </w:r>
      <w:r>
        <w:rPr>
          <w:rFonts w:ascii="Arial" w:hAnsi="Arial" w:cs="Arial"/>
          <w:b/>
          <w:bCs/>
          <w:sz w:val="24"/>
          <w:szCs w:val="24"/>
        </w:rPr>
        <w:t>Potatoes - $6.99</w:t>
      </w:r>
      <w:r w:rsidR="00EF421B">
        <w:rPr>
          <w:rFonts w:ascii="Arial" w:hAnsi="Arial" w:cs="Arial"/>
          <w:b/>
          <w:bCs/>
          <w:sz w:val="24"/>
          <w:szCs w:val="24"/>
        </w:rPr>
        <w:t xml:space="preserve"> - </w:t>
      </w:r>
      <w:r w:rsidR="00EF421B" w:rsidRPr="008205AB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B5ECF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03E63">
        <w:rPr>
          <w:rFonts w:ascii="Arial" w:hAnsi="Arial" w:cs="Arial"/>
          <w:b/>
          <w:bCs/>
          <w:sz w:val="24"/>
          <w:szCs w:val="24"/>
        </w:rPr>
        <w:t xml:space="preserve">1 Pint Fresh Fruit Salad -     $5.99 - </w:t>
      </w:r>
      <w:r w:rsidR="00D03E63" w:rsidRPr="00F56FE5">
        <w:rPr>
          <w:rFonts w:ascii="Arial" w:hAnsi="Arial" w:cs="Arial"/>
          <w:b/>
          <w:bCs/>
          <w:sz w:val="24"/>
          <w:szCs w:val="24"/>
          <w:u w:val="single"/>
        </w:rPr>
        <w:t xml:space="preserve">GF </w:t>
      </w:r>
    </w:p>
    <w:p w:rsidR="00D03E63" w:rsidRPr="00BC6D13" w:rsidRDefault="00D03E63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D03E63" w:rsidRPr="00BC6D13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A7DCC" w:rsidRPr="00011BF2" w:rsidRDefault="00011BF2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_______      </w:t>
      </w:r>
      <w:r w:rsidR="00E06E44">
        <w:rPr>
          <w:rFonts w:ascii="Arial" w:hAnsi="Arial" w:cs="Arial"/>
          <w:b/>
          <w:bCs/>
          <w:sz w:val="24"/>
          <w:szCs w:val="24"/>
        </w:rPr>
        <w:t xml:space="preserve">28 – 30 oz. </w:t>
      </w:r>
      <w:r w:rsidR="00F94C33">
        <w:rPr>
          <w:rFonts w:ascii="Arial" w:hAnsi="Arial" w:cs="Arial"/>
          <w:b/>
          <w:bCs/>
          <w:sz w:val="24"/>
          <w:szCs w:val="24"/>
        </w:rPr>
        <w:t>Macaroni and Cheese - $6.99</w:t>
      </w:r>
    </w:p>
    <w:p w:rsidR="00011BF2" w:rsidRDefault="00170917" w:rsidP="00170917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70917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AF25CF">
        <w:rPr>
          <w:rFonts w:ascii="Arial" w:hAnsi="Arial" w:cs="Arial"/>
          <w:b/>
          <w:bCs/>
          <w:sz w:val="24"/>
          <w:szCs w:val="24"/>
        </w:rPr>
        <w:t>_______</w:t>
      </w:r>
      <w:r w:rsidRPr="0017091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1 lb. </w:t>
      </w:r>
      <w:r w:rsidR="002B3E12">
        <w:rPr>
          <w:rFonts w:ascii="Arial" w:hAnsi="Arial" w:cs="Arial"/>
          <w:b/>
          <w:bCs/>
          <w:sz w:val="24"/>
          <w:szCs w:val="24"/>
        </w:rPr>
        <w:t xml:space="preserve">Asian Noodle Salad </w:t>
      </w:r>
      <w:r>
        <w:rPr>
          <w:rFonts w:ascii="Arial" w:hAnsi="Arial" w:cs="Arial"/>
          <w:b/>
          <w:bCs/>
          <w:sz w:val="24"/>
          <w:szCs w:val="24"/>
        </w:rPr>
        <w:t>- $8.99</w:t>
      </w:r>
    </w:p>
    <w:p w:rsidR="000874E8" w:rsidRDefault="000874E8" w:rsidP="0017091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_______      </w:t>
      </w:r>
      <w:r w:rsidR="00B86D74">
        <w:rPr>
          <w:rFonts w:ascii="Arial" w:hAnsi="Arial" w:cs="Arial"/>
          <w:b/>
          <w:bCs/>
          <w:sz w:val="24"/>
          <w:szCs w:val="24"/>
        </w:rPr>
        <w:t>1</w:t>
      </w:r>
      <w:r w:rsidR="00B65B65">
        <w:rPr>
          <w:rFonts w:ascii="Arial" w:hAnsi="Arial" w:cs="Arial"/>
          <w:b/>
          <w:bCs/>
          <w:sz w:val="24"/>
          <w:szCs w:val="24"/>
        </w:rPr>
        <w:t xml:space="preserve"> lb. </w:t>
      </w:r>
      <w:r w:rsidR="002B3E12">
        <w:rPr>
          <w:rFonts w:ascii="Arial" w:hAnsi="Arial" w:cs="Arial"/>
          <w:b/>
          <w:bCs/>
          <w:sz w:val="24"/>
          <w:szCs w:val="24"/>
        </w:rPr>
        <w:t>Shabbat Sweet Apple Kugel</w:t>
      </w:r>
      <w:r>
        <w:rPr>
          <w:rFonts w:ascii="Arial" w:hAnsi="Arial" w:cs="Arial"/>
          <w:b/>
          <w:bCs/>
          <w:sz w:val="24"/>
          <w:szCs w:val="24"/>
        </w:rPr>
        <w:t xml:space="preserve"> - $</w:t>
      </w:r>
      <w:r w:rsidR="002B3E12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.9</w:t>
      </w:r>
      <w:r w:rsidR="002B3E12">
        <w:rPr>
          <w:rFonts w:ascii="Arial" w:hAnsi="Arial" w:cs="Arial"/>
          <w:b/>
          <w:bCs/>
          <w:sz w:val="24"/>
          <w:szCs w:val="24"/>
        </w:rPr>
        <w:t>9</w:t>
      </w:r>
    </w:p>
    <w:p w:rsidR="00170917" w:rsidRPr="00170917" w:rsidRDefault="00170917" w:rsidP="00170917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D03E63" w:rsidRPr="00F27E36" w:rsidRDefault="001D3167" w:rsidP="001D3167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D316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03E63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BETTY THE CATERER’S </w:t>
      </w:r>
    </w:p>
    <w:p w:rsidR="00FA7DCC" w:rsidRPr="00F54F2B" w:rsidRDefault="006313B3" w:rsidP="006313B3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3C7B48">
        <w:rPr>
          <w:rFonts w:ascii="Arial" w:hAnsi="Arial" w:cs="Arial"/>
          <w:b/>
          <w:bCs/>
          <w:sz w:val="24"/>
          <w:szCs w:val="24"/>
        </w:rPr>
        <w:t xml:space="preserve">_______ </w:t>
      </w:r>
      <w:r>
        <w:rPr>
          <w:rFonts w:ascii="Arial" w:hAnsi="Arial" w:cs="Arial"/>
          <w:b/>
          <w:bCs/>
          <w:sz w:val="24"/>
          <w:szCs w:val="24"/>
        </w:rPr>
        <w:t xml:space="preserve">     4 </w:t>
      </w:r>
      <w:r w:rsidR="004932DB">
        <w:rPr>
          <w:rFonts w:ascii="Arial" w:hAnsi="Arial" w:cs="Arial"/>
          <w:b/>
          <w:bCs/>
          <w:sz w:val="24"/>
          <w:szCs w:val="24"/>
        </w:rPr>
        <w:t xml:space="preserve">Chocolate </w:t>
      </w:r>
      <w:r>
        <w:rPr>
          <w:rFonts w:ascii="Arial" w:hAnsi="Arial" w:cs="Arial"/>
          <w:b/>
          <w:bCs/>
          <w:sz w:val="24"/>
          <w:szCs w:val="24"/>
        </w:rPr>
        <w:t>Cupcakes</w:t>
      </w:r>
      <w:r w:rsidR="00BC0ABA">
        <w:rPr>
          <w:rFonts w:ascii="Arial" w:hAnsi="Arial" w:cs="Arial"/>
          <w:b/>
          <w:bCs/>
          <w:sz w:val="24"/>
          <w:szCs w:val="24"/>
        </w:rPr>
        <w:t xml:space="preserve"> with Chocolate Icing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9B40FA">
        <w:rPr>
          <w:rFonts w:ascii="Arial" w:hAnsi="Arial" w:cs="Arial"/>
          <w:b/>
          <w:bCs/>
          <w:sz w:val="24"/>
          <w:szCs w:val="24"/>
        </w:rPr>
        <w:t>$7.99</w:t>
      </w:r>
    </w:p>
    <w:p w:rsidR="001B5ECF" w:rsidRDefault="008E3015" w:rsidP="008E3015">
      <w:pPr>
        <w:ind w:left="144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_______      </w:t>
      </w:r>
      <w:r w:rsidR="009B40FA">
        <w:rPr>
          <w:rFonts w:ascii="Arial" w:hAnsi="Arial" w:cs="Arial"/>
          <w:b/>
          <w:bCs/>
          <w:sz w:val="24"/>
          <w:szCs w:val="24"/>
        </w:rPr>
        <w:t>2 Slices of Signature Apple Strudel - $6.00</w:t>
      </w:r>
    </w:p>
    <w:p w:rsidR="00397B86" w:rsidRDefault="008E3015" w:rsidP="008E3015">
      <w:pPr>
        <w:ind w:left="144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874D6">
        <w:rPr>
          <w:rFonts w:ascii="Arial" w:hAnsi="Arial" w:cs="Arial"/>
          <w:b/>
          <w:bCs/>
          <w:sz w:val="24"/>
          <w:szCs w:val="24"/>
        </w:rPr>
        <w:t xml:space="preserve">_______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4932DB">
        <w:rPr>
          <w:rFonts w:ascii="Arial" w:hAnsi="Arial" w:cs="Arial"/>
          <w:b/>
          <w:bCs/>
          <w:sz w:val="24"/>
          <w:szCs w:val="24"/>
        </w:rPr>
        <w:t>1 – 4” x 4” Lemon Curd Bar</w:t>
      </w:r>
      <w:r w:rsidR="008D501C">
        <w:rPr>
          <w:rFonts w:ascii="Arial" w:hAnsi="Arial" w:cs="Arial"/>
          <w:b/>
          <w:bCs/>
          <w:sz w:val="24"/>
          <w:szCs w:val="24"/>
        </w:rPr>
        <w:t xml:space="preserve"> - $</w:t>
      </w:r>
      <w:r w:rsidR="004932DB">
        <w:rPr>
          <w:rFonts w:ascii="Arial" w:hAnsi="Arial" w:cs="Arial"/>
          <w:b/>
          <w:bCs/>
          <w:sz w:val="24"/>
          <w:szCs w:val="24"/>
        </w:rPr>
        <w:t>4</w:t>
      </w:r>
      <w:r w:rsidR="00AB6B1D">
        <w:rPr>
          <w:rFonts w:ascii="Arial" w:hAnsi="Arial" w:cs="Arial"/>
          <w:b/>
          <w:bCs/>
          <w:sz w:val="24"/>
          <w:szCs w:val="24"/>
        </w:rPr>
        <w:t>.</w:t>
      </w:r>
      <w:r w:rsidR="00E620DD">
        <w:rPr>
          <w:rFonts w:ascii="Arial" w:hAnsi="Arial" w:cs="Arial"/>
          <w:b/>
          <w:bCs/>
          <w:sz w:val="24"/>
          <w:szCs w:val="24"/>
        </w:rPr>
        <w:t>00</w:t>
      </w:r>
    </w:p>
    <w:p w:rsidR="00BC6D13" w:rsidRPr="0096211C" w:rsidRDefault="005539A1" w:rsidP="00491473">
      <w:pPr>
        <w:contextualSpacing/>
        <w:jc w:val="center"/>
        <w:rPr>
          <w:rFonts w:ascii="Arial Black" w:hAnsi="Arial Black" w:cs="Arial"/>
          <w:b/>
          <w:bCs/>
          <w:sz w:val="20"/>
          <w:szCs w:val="20"/>
        </w:rPr>
      </w:pPr>
      <w:r>
        <w:rPr>
          <w:noProof/>
        </w:rPr>
        <w:t xml:space="preserve">                          </w:t>
      </w:r>
      <w:r w:rsidR="001A469B">
        <w:rPr>
          <w:noProof/>
        </w:rPr>
        <w:drawing>
          <wp:inline distT="0" distB="0" distL="0" distR="0">
            <wp:extent cx="611470" cy="825843"/>
            <wp:effectExtent l="0" t="0" r="0" b="0"/>
            <wp:docPr id="5" name="Picture 5" descr="Chocolate Cupcake Transparent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colate Cupcake Transparent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2" cy="8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69B">
        <w:rPr>
          <w:noProof/>
        </w:rPr>
        <w:t xml:space="preserve">     </w:t>
      </w:r>
      <w:r w:rsidR="009A586B">
        <w:rPr>
          <w:noProof/>
        </w:rPr>
        <w:t xml:space="preserve"> </w:t>
      </w:r>
      <w:r w:rsidR="001A469B">
        <w:rPr>
          <w:noProof/>
        </w:rPr>
        <w:drawing>
          <wp:inline distT="0" distB="0" distL="0" distR="0">
            <wp:extent cx="643466" cy="857071"/>
            <wp:effectExtent l="0" t="0" r="4445" b="635"/>
            <wp:docPr id="11" name="Picture 11" descr="Apple strud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 strudel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1" cy="9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86B">
        <w:rPr>
          <w:noProof/>
        </w:rPr>
        <w:t xml:space="preserve">   </w:t>
      </w:r>
      <w:r w:rsidR="001A469B">
        <w:rPr>
          <w:noProof/>
        </w:rPr>
        <w:t xml:space="preserve">   </w:t>
      </w:r>
      <w:r w:rsidR="009A586B">
        <w:rPr>
          <w:noProof/>
        </w:rPr>
        <w:t xml:space="preserve"> </w:t>
      </w:r>
      <w:r w:rsidR="001A469B">
        <w:rPr>
          <w:noProof/>
        </w:rPr>
        <w:t xml:space="preserve"> </w:t>
      </w:r>
      <w:r w:rsidR="001A469B">
        <w:rPr>
          <w:noProof/>
        </w:rPr>
        <w:drawing>
          <wp:inline distT="0" distB="0" distL="0" distR="0">
            <wp:extent cx="840592" cy="667568"/>
            <wp:effectExtent l="0" t="0" r="0" b="0"/>
            <wp:docPr id="6" name="Picture 6" descr="British lemon curd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tish lemon curd | Ets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12" cy="6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D13" w:rsidRPr="0096211C" w:rsidSect="001B5EC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625"/>
    <w:multiLevelType w:val="hybridMultilevel"/>
    <w:tmpl w:val="1F60F0AE"/>
    <w:lvl w:ilvl="0" w:tplc="5F70A2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47B9"/>
    <w:multiLevelType w:val="hybridMultilevel"/>
    <w:tmpl w:val="7E88B824"/>
    <w:lvl w:ilvl="0" w:tplc="C252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5779B"/>
    <w:multiLevelType w:val="hybridMultilevel"/>
    <w:tmpl w:val="E1EE15C8"/>
    <w:lvl w:ilvl="0" w:tplc="C252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B7774"/>
    <w:multiLevelType w:val="hybridMultilevel"/>
    <w:tmpl w:val="1820002E"/>
    <w:lvl w:ilvl="0" w:tplc="7CBEFF3A">
      <w:start w:val="1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40B11544"/>
    <w:multiLevelType w:val="hybridMultilevel"/>
    <w:tmpl w:val="23AE2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07841"/>
    <w:rsid w:val="00010784"/>
    <w:rsid w:val="00011BF2"/>
    <w:rsid w:val="00022EF3"/>
    <w:rsid w:val="00024AB7"/>
    <w:rsid w:val="0003204F"/>
    <w:rsid w:val="00033206"/>
    <w:rsid w:val="0004201F"/>
    <w:rsid w:val="00047254"/>
    <w:rsid w:val="000524CB"/>
    <w:rsid w:val="0005322F"/>
    <w:rsid w:val="00064448"/>
    <w:rsid w:val="00071F42"/>
    <w:rsid w:val="000726B7"/>
    <w:rsid w:val="000746B5"/>
    <w:rsid w:val="0008283B"/>
    <w:rsid w:val="00085032"/>
    <w:rsid w:val="00086791"/>
    <w:rsid w:val="000874E8"/>
    <w:rsid w:val="00087A3E"/>
    <w:rsid w:val="00090431"/>
    <w:rsid w:val="000905C6"/>
    <w:rsid w:val="00094349"/>
    <w:rsid w:val="00097F75"/>
    <w:rsid w:val="000B30BF"/>
    <w:rsid w:val="000B4312"/>
    <w:rsid w:val="000B46EA"/>
    <w:rsid w:val="000C0A5E"/>
    <w:rsid w:val="000D041B"/>
    <w:rsid w:val="000D1DF9"/>
    <w:rsid w:val="000E1311"/>
    <w:rsid w:val="000E2302"/>
    <w:rsid w:val="000E305F"/>
    <w:rsid w:val="000E40AB"/>
    <w:rsid w:val="000E5947"/>
    <w:rsid w:val="000F0A09"/>
    <w:rsid w:val="000F0B92"/>
    <w:rsid w:val="000F0D2D"/>
    <w:rsid w:val="000F3F7B"/>
    <w:rsid w:val="000F5D51"/>
    <w:rsid w:val="000F5EAE"/>
    <w:rsid w:val="0010219C"/>
    <w:rsid w:val="00102A5D"/>
    <w:rsid w:val="00104D9B"/>
    <w:rsid w:val="001068CE"/>
    <w:rsid w:val="00106E8B"/>
    <w:rsid w:val="00115AEC"/>
    <w:rsid w:val="0013220C"/>
    <w:rsid w:val="00132C5C"/>
    <w:rsid w:val="00135E05"/>
    <w:rsid w:val="00147C42"/>
    <w:rsid w:val="0015479F"/>
    <w:rsid w:val="00154DD2"/>
    <w:rsid w:val="00155E99"/>
    <w:rsid w:val="001563DF"/>
    <w:rsid w:val="001614CC"/>
    <w:rsid w:val="0016397C"/>
    <w:rsid w:val="00167B37"/>
    <w:rsid w:val="00167FF1"/>
    <w:rsid w:val="001705BA"/>
    <w:rsid w:val="00170913"/>
    <w:rsid w:val="00170917"/>
    <w:rsid w:val="00175484"/>
    <w:rsid w:val="00185899"/>
    <w:rsid w:val="001863F0"/>
    <w:rsid w:val="00186C3A"/>
    <w:rsid w:val="0019130B"/>
    <w:rsid w:val="00191E6F"/>
    <w:rsid w:val="00192478"/>
    <w:rsid w:val="00197569"/>
    <w:rsid w:val="001A21CD"/>
    <w:rsid w:val="001A294F"/>
    <w:rsid w:val="001A469B"/>
    <w:rsid w:val="001A561C"/>
    <w:rsid w:val="001B14CA"/>
    <w:rsid w:val="001B15F1"/>
    <w:rsid w:val="001B1BBD"/>
    <w:rsid w:val="001B462C"/>
    <w:rsid w:val="001B489C"/>
    <w:rsid w:val="001B5ECF"/>
    <w:rsid w:val="001B6B4C"/>
    <w:rsid w:val="001D1AAF"/>
    <w:rsid w:val="001D1F6C"/>
    <w:rsid w:val="001D3167"/>
    <w:rsid w:val="001D34C7"/>
    <w:rsid w:val="001D40F4"/>
    <w:rsid w:val="001D7744"/>
    <w:rsid w:val="001E04BB"/>
    <w:rsid w:val="001E2B13"/>
    <w:rsid w:val="001E3662"/>
    <w:rsid w:val="002001C9"/>
    <w:rsid w:val="0020035A"/>
    <w:rsid w:val="00202478"/>
    <w:rsid w:val="00204108"/>
    <w:rsid w:val="0020582B"/>
    <w:rsid w:val="002106B2"/>
    <w:rsid w:val="0021106A"/>
    <w:rsid w:val="00213BE4"/>
    <w:rsid w:val="00216080"/>
    <w:rsid w:val="00234034"/>
    <w:rsid w:val="002418CD"/>
    <w:rsid w:val="0025135D"/>
    <w:rsid w:val="002542F3"/>
    <w:rsid w:val="0025658A"/>
    <w:rsid w:val="00257698"/>
    <w:rsid w:val="00257D18"/>
    <w:rsid w:val="002634A9"/>
    <w:rsid w:val="0026618F"/>
    <w:rsid w:val="00266629"/>
    <w:rsid w:val="002722AC"/>
    <w:rsid w:val="00274DF3"/>
    <w:rsid w:val="00275461"/>
    <w:rsid w:val="002762F4"/>
    <w:rsid w:val="00277651"/>
    <w:rsid w:val="00280721"/>
    <w:rsid w:val="00285F93"/>
    <w:rsid w:val="00292D4F"/>
    <w:rsid w:val="00293A2A"/>
    <w:rsid w:val="00296488"/>
    <w:rsid w:val="00297634"/>
    <w:rsid w:val="00297B9F"/>
    <w:rsid w:val="002A5D50"/>
    <w:rsid w:val="002B3B97"/>
    <w:rsid w:val="002B3E12"/>
    <w:rsid w:val="002B4069"/>
    <w:rsid w:val="002C26C0"/>
    <w:rsid w:val="002C5E9B"/>
    <w:rsid w:val="002D31F6"/>
    <w:rsid w:val="002D3550"/>
    <w:rsid w:val="002E36D6"/>
    <w:rsid w:val="002F0C74"/>
    <w:rsid w:val="002F6760"/>
    <w:rsid w:val="00300EFB"/>
    <w:rsid w:val="00303648"/>
    <w:rsid w:val="0030675B"/>
    <w:rsid w:val="00313883"/>
    <w:rsid w:val="00314F6C"/>
    <w:rsid w:val="00323526"/>
    <w:rsid w:val="00323FCD"/>
    <w:rsid w:val="00325A69"/>
    <w:rsid w:val="00332066"/>
    <w:rsid w:val="0033635D"/>
    <w:rsid w:val="00337563"/>
    <w:rsid w:val="00343F7A"/>
    <w:rsid w:val="0034773E"/>
    <w:rsid w:val="0035543C"/>
    <w:rsid w:val="00356428"/>
    <w:rsid w:val="003602A5"/>
    <w:rsid w:val="0036099B"/>
    <w:rsid w:val="0036539D"/>
    <w:rsid w:val="0037304B"/>
    <w:rsid w:val="00376EE4"/>
    <w:rsid w:val="00383C51"/>
    <w:rsid w:val="00384CD3"/>
    <w:rsid w:val="003864E2"/>
    <w:rsid w:val="00391E1C"/>
    <w:rsid w:val="00397B86"/>
    <w:rsid w:val="003A6400"/>
    <w:rsid w:val="003B23B8"/>
    <w:rsid w:val="003B23D5"/>
    <w:rsid w:val="003B2DB3"/>
    <w:rsid w:val="003B4C2E"/>
    <w:rsid w:val="003B4D49"/>
    <w:rsid w:val="003B57FA"/>
    <w:rsid w:val="003B7866"/>
    <w:rsid w:val="003C28D7"/>
    <w:rsid w:val="003C386E"/>
    <w:rsid w:val="003C6432"/>
    <w:rsid w:val="003C73E5"/>
    <w:rsid w:val="003C7B48"/>
    <w:rsid w:val="003D24EA"/>
    <w:rsid w:val="003D610C"/>
    <w:rsid w:val="003E597D"/>
    <w:rsid w:val="003E6804"/>
    <w:rsid w:val="003F0CE0"/>
    <w:rsid w:val="003F1917"/>
    <w:rsid w:val="003F1DA6"/>
    <w:rsid w:val="0040049C"/>
    <w:rsid w:val="00403E96"/>
    <w:rsid w:val="004131CE"/>
    <w:rsid w:val="004146F8"/>
    <w:rsid w:val="004150DE"/>
    <w:rsid w:val="004154D3"/>
    <w:rsid w:val="004168B0"/>
    <w:rsid w:val="0042122B"/>
    <w:rsid w:val="00422217"/>
    <w:rsid w:val="004252B5"/>
    <w:rsid w:val="00440124"/>
    <w:rsid w:val="00441185"/>
    <w:rsid w:val="004453F6"/>
    <w:rsid w:val="00446AE8"/>
    <w:rsid w:val="00450102"/>
    <w:rsid w:val="004510AB"/>
    <w:rsid w:val="00461E61"/>
    <w:rsid w:val="004643BA"/>
    <w:rsid w:val="00466778"/>
    <w:rsid w:val="004726E7"/>
    <w:rsid w:val="00474249"/>
    <w:rsid w:val="00474AAC"/>
    <w:rsid w:val="0047649E"/>
    <w:rsid w:val="0048092C"/>
    <w:rsid w:val="00481758"/>
    <w:rsid w:val="004825F3"/>
    <w:rsid w:val="00482F32"/>
    <w:rsid w:val="00485B35"/>
    <w:rsid w:val="00491473"/>
    <w:rsid w:val="004932DB"/>
    <w:rsid w:val="004A0B67"/>
    <w:rsid w:val="004A2BF3"/>
    <w:rsid w:val="004C1F9D"/>
    <w:rsid w:val="004C47B3"/>
    <w:rsid w:val="004C52D5"/>
    <w:rsid w:val="004C59FA"/>
    <w:rsid w:val="004D157E"/>
    <w:rsid w:val="004D629E"/>
    <w:rsid w:val="004E2110"/>
    <w:rsid w:val="004E45E5"/>
    <w:rsid w:val="004E609E"/>
    <w:rsid w:val="004E6693"/>
    <w:rsid w:val="004F179A"/>
    <w:rsid w:val="004F2A2C"/>
    <w:rsid w:val="004F5238"/>
    <w:rsid w:val="004F69C4"/>
    <w:rsid w:val="004F72F1"/>
    <w:rsid w:val="00500525"/>
    <w:rsid w:val="00512D29"/>
    <w:rsid w:val="005150D7"/>
    <w:rsid w:val="00515719"/>
    <w:rsid w:val="00516B57"/>
    <w:rsid w:val="00520F7D"/>
    <w:rsid w:val="0052173C"/>
    <w:rsid w:val="00522EDE"/>
    <w:rsid w:val="005332FB"/>
    <w:rsid w:val="005336B1"/>
    <w:rsid w:val="00534572"/>
    <w:rsid w:val="00543FBE"/>
    <w:rsid w:val="00546E83"/>
    <w:rsid w:val="005539A1"/>
    <w:rsid w:val="0056438A"/>
    <w:rsid w:val="00564470"/>
    <w:rsid w:val="0056645D"/>
    <w:rsid w:val="00567B72"/>
    <w:rsid w:val="00567D2B"/>
    <w:rsid w:val="00572205"/>
    <w:rsid w:val="0057357F"/>
    <w:rsid w:val="00575BEB"/>
    <w:rsid w:val="005764A0"/>
    <w:rsid w:val="00577233"/>
    <w:rsid w:val="00584693"/>
    <w:rsid w:val="00586F0C"/>
    <w:rsid w:val="005911D5"/>
    <w:rsid w:val="00593B60"/>
    <w:rsid w:val="005951FB"/>
    <w:rsid w:val="005A004A"/>
    <w:rsid w:val="005A0A1D"/>
    <w:rsid w:val="005A359A"/>
    <w:rsid w:val="005A4629"/>
    <w:rsid w:val="005A6C2B"/>
    <w:rsid w:val="005A6F71"/>
    <w:rsid w:val="005A770D"/>
    <w:rsid w:val="005B140B"/>
    <w:rsid w:val="005B5440"/>
    <w:rsid w:val="005B55BE"/>
    <w:rsid w:val="005C133B"/>
    <w:rsid w:val="005C6E9B"/>
    <w:rsid w:val="005D42B6"/>
    <w:rsid w:val="005D5AB9"/>
    <w:rsid w:val="005E04FD"/>
    <w:rsid w:val="005E1C37"/>
    <w:rsid w:val="005E24DB"/>
    <w:rsid w:val="005E253A"/>
    <w:rsid w:val="005E31FA"/>
    <w:rsid w:val="005E56F7"/>
    <w:rsid w:val="005E5BAA"/>
    <w:rsid w:val="005E7D45"/>
    <w:rsid w:val="005F33D3"/>
    <w:rsid w:val="005F6309"/>
    <w:rsid w:val="005F67CD"/>
    <w:rsid w:val="00601381"/>
    <w:rsid w:val="00605E4C"/>
    <w:rsid w:val="00607635"/>
    <w:rsid w:val="00611407"/>
    <w:rsid w:val="00611808"/>
    <w:rsid w:val="00612977"/>
    <w:rsid w:val="00612DDE"/>
    <w:rsid w:val="00613A18"/>
    <w:rsid w:val="00613ACA"/>
    <w:rsid w:val="00623115"/>
    <w:rsid w:val="006254FF"/>
    <w:rsid w:val="00626B02"/>
    <w:rsid w:val="00627E97"/>
    <w:rsid w:val="006313B3"/>
    <w:rsid w:val="0063210B"/>
    <w:rsid w:val="00642D53"/>
    <w:rsid w:val="00645BB4"/>
    <w:rsid w:val="0065076C"/>
    <w:rsid w:val="00651EE4"/>
    <w:rsid w:val="00654217"/>
    <w:rsid w:val="0065633E"/>
    <w:rsid w:val="00661FAF"/>
    <w:rsid w:val="00662F3F"/>
    <w:rsid w:val="00676690"/>
    <w:rsid w:val="006809F7"/>
    <w:rsid w:val="0068198A"/>
    <w:rsid w:val="006A12BE"/>
    <w:rsid w:val="006A4215"/>
    <w:rsid w:val="006A45E6"/>
    <w:rsid w:val="006A5132"/>
    <w:rsid w:val="006A5E0F"/>
    <w:rsid w:val="006A7B55"/>
    <w:rsid w:val="006B3D04"/>
    <w:rsid w:val="006B4A3C"/>
    <w:rsid w:val="006B4A47"/>
    <w:rsid w:val="006C22DB"/>
    <w:rsid w:val="006D159C"/>
    <w:rsid w:val="006D35CD"/>
    <w:rsid w:val="006D4587"/>
    <w:rsid w:val="006D5A17"/>
    <w:rsid w:val="006D5AAF"/>
    <w:rsid w:val="006E0F80"/>
    <w:rsid w:val="006E3988"/>
    <w:rsid w:val="006E4F9F"/>
    <w:rsid w:val="006E5F35"/>
    <w:rsid w:val="007038E4"/>
    <w:rsid w:val="0070610F"/>
    <w:rsid w:val="00716E59"/>
    <w:rsid w:val="007264FB"/>
    <w:rsid w:val="0073179A"/>
    <w:rsid w:val="00737212"/>
    <w:rsid w:val="0074032F"/>
    <w:rsid w:val="00742868"/>
    <w:rsid w:val="00744CD5"/>
    <w:rsid w:val="00745A2A"/>
    <w:rsid w:val="00750C7F"/>
    <w:rsid w:val="00753D15"/>
    <w:rsid w:val="00754F95"/>
    <w:rsid w:val="00760007"/>
    <w:rsid w:val="00767FA8"/>
    <w:rsid w:val="007828B4"/>
    <w:rsid w:val="00783457"/>
    <w:rsid w:val="00785026"/>
    <w:rsid w:val="00787A4D"/>
    <w:rsid w:val="007921BB"/>
    <w:rsid w:val="00794C60"/>
    <w:rsid w:val="00797B05"/>
    <w:rsid w:val="007B0CFD"/>
    <w:rsid w:val="007B208E"/>
    <w:rsid w:val="007B284D"/>
    <w:rsid w:val="007B3E84"/>
    <w:rsid w:val="007C06AC"/>
    <w:rsid w:val="007C1B78"/>
    <w:rsid w:val="007C3BC5"/>
    <w:rsid w:val="007C52EC"/>
    <w:rsid w:val="007C6BD4"/>
    <w:rsid w:val="007C7D9E"/>
    <w:rsid w:val="007D6696"/>
    <w:rsid w:val="007D782C"/>
    <w:rsid w:val="007E11A9"/>
    <w:rsid w:val="007E25CA"/>
    <w:rsid w:val="007E5CD5"/>
    <w:rsid w:val="007E6167"/>
    <w:rsid w:val="007E6480"/>
    <w:rsid w:val="007E729E"/>
    <w:rsid w:val="007F3257"/>
    <w:rsid w:val="007F5892"/>
    <w:rsid w:val="008026FE"/>
    <w:rsid w:val="00803429"/>
    <w:rsid w:val="00804EE3"/>
    <w:rsid w:val="00806241"/>
    <w:rsid w:val="00806E12"/>
    <w:rsid w:val="0080787D"/>
    <w:rsid w:val="0081301F"/>
    <w:rsid w:val="00820189"/>
    <w:rsid w:val="008205AB"/>
    <w:rsid w:val="00824930"/>
    <w:rsid w:val="00825E9E"/>
    <w:rsid w:val="00827032"/>
    <w:rsid w:val="0083086B"/>
    <w:rsid w:val="00835CEF"/>
    <w:rsid w:val="00836B72"/>
    <w:rsid w:val="008414FA"/>
    <w:rsid w:val="00853BC6"/>
    <w:rsid w:val="0085526A"/>
    <w:rsid w:val="00855F0E"/>
    <w:rsid w:val="00856C87"/>
    <w:rsid w:val="00857BAC"/>
    <w:rsid w:val="00867813"/>
    <w:rsid w:val="00872629"/>
    <w:rsid w:val="008774F7"/>
    <w:rsid w:val="00877CBC"/>
    <w:rsid w:val="00884C0F"/>
    <w:rsid w:val="00885647"/>
    <w:rsid w:val="008879DE"/>
    <w:rsid w:val="0089188C"/>
    <w:rsid w:val="008A10DF"/>
    <w:rsid w:val="008A2A0D"/>
    <w:rsid w:val="008A2D69"/>
    <w:rsid w:val="008A3A3C"/>
    <w:rsid w:val="008A76B6"/>
    <w:rsid w:val="008A7786"/>
    <w:rsid w:val="008C2400"/>
    <w:rsid w:val="008C3CF2"/>
    <w:rsid w:val="008C5E92"/>
    <w:rsid w:val="008D1A06"/>
    <w:rsid w:val="008D1A38"/>
    <w:rsid w:val="008D28F9"/>
    <w:rsid w:val="008D3614"/>
    <w:rsid w:val="008D501C"/>
    <w:rsid w:val="008E07D4"/>
    <w:rsid w:val="008E3015"/>
    <w:rsid w:val="008E33C9"/>
    <w:rsid w:val="008E61E0"/>
    <w:rsid w:val="008E7671"/>
    <w:rsid w:val="008F0801"/>
    <w:rsid w:val="008F2863"/>
    <w:rsid w:val="0090144C"/>
    <w:rsid w:val="009029AC"/>
    <w:rsid w:val="00905CD2"/>
    <w:rsid w:val="00913512"/>
    <w:rsid w:val="0091512F"/>
    <w:rsid w:val="00915D2F"/>
    <w:rsid w:val="00916E1A"/>
    <w:rsid w:val="009203C7"/>
    <w:rsid w:val="0092354C"/>
    <w:rsid w:val="009243F4"/>
    <w:rsid w:val="00926D1F"/>
    <w:rsid w:val="0093318C"/>
    <w:rsid w:val="00933D85"/>
    <w:rsid w:val="00935C7F"/>
    <w:rsid w:val="00937055"/>
    <w:rsid w:val="009421FF"/>
    <w:rsid w:val="00951F74"/>
    <w:rsid w:val="00957250"/>
    <w:rsid w:val="009608D3"/>
    <w:rsid w:val="0096211C"/>
    <w:rsid w:val="0096480A"/>
    <w:rsid w:val="00964E3C"/>
    <w:rsid w:val="00965712"/>
    <w:rsid w:val="0096726C"/>
    <w:rsid w:val="00971443"/>
    <w:rsid w:val="00974F23"/>
    <w:rsid w:val="00982D5E"/>
    <w:rsid w:val="00986995"/>
    <w:rsid w:val="009943CB"/>
    <w:rsid w:val="009948DF"/>
    <w:rsid w:val="00995075"/>
    <w:rsid w:val="00995F00"/>
    <w:rsid w:val="009977A7"/>
    <w:rsid w:val="009A2647"/>
    <w:rsid w:val="009A5113"/>
    <w:rsid w:val="009A586B"/>
    <w:rsid w:val="009B1D9B"/>
    <w:rsid w:val="009B21E3"/>
    <w:rsid w:val="009B23C2"/>
    <w:rsid w:val="009B40FA"/>
    <w:rsid w:val="009B6152"/>
    <w:rsid w:val="009B633A"/>
    <w:rsid w:val="009B7092"/>
    <w:rsid w:val="009C25DE"/>
    <w:rsid w:val="009C312B"/>
    <w:rsid w:val="009C5A13"/>
    <w:rsid w:val="009C5FB3"/>
    <w:rsid w:val="009C625E"/>
    <w:rsid w:val="009C69FD"/>
    <w:rsid w:val="009D1B5C"/>
    <w:rsid w:val="009D5066"/>
    <w:rsid w:val="009D6474"/>
    <w:rsid w:val="009E0D8B"/>
    <w:rsid w:val="009E1A89"/>
    <w:rsid w:val="009E20F5"/>
    <w:rsid w:val="009E7C71"/>
    <w:rsid w:val="009F5CAC"/>
    <w:rsid w:val="009F6A5C"/>
    <w:rsid w:val="00A007E9"/>
    <w:rsid w:val="00A02E41"/>
    <w:rsid w:val="00A07A69"/>
    <w:rsid w:val="00A111E0"/>
    <w:rsid w:val="00A11910"/>
    <w:rsid w:val="00A1605D"/>
    <w:rsid w:val="00A178AE"/>
    <w:rsid w:val="00A245F9"/>
    <w:rsid w:val="00A27485"/>
    <w:rsid w:val="00A3067A"/>
    <w:rsid w:val="00A3233F"/>
    <w:rsid w:val="00A34699"/>
    <w:rsid w:val="00A43174"/>
    <w:rsid w:val="00A607E8"/>
    <w:rsid w:val="00A714E7"/>
    <w:rsid w:val="00A721DC"/>
    <w:rsid w:val="00A7263C"/>
    <w:rsid w:val="00A7383E"/>
    <w:rsid w:val="00A74CBC"/>
    <w:rsid w:val="00A76E44"/>
    <w:rsid w:val="00A80686"/>
    <w:rsid w:val="00A81830"/>
    <w:rsid w:val="00A857A9"/>
    <w:rsid w:val="00A85E8F"/>
    <w:rsid w:val="00A87111"/>
    <w:rsid w:val="00A95DDE"/>
    <w:rsid w:val="00A95FDE"/>
    <w:rsid w:val="00A9633F"/>
    <w:rsid w:val="00A9742E"/>
    <w:rsid w:val="00AA4AC0"/>
    <w:rsid w:val="00AA6CB6"/>
    <w:rsid w:val="00AA7536"/>
    <w:rsid w:val="00AB35C0"/>
    <w:rsid w:val="00AB6B1D"/>
    <w:rsid w:val="00AB7462"/>
    <w:rsid w:val="00AC3E26"/>
    <w:rsid w:val="00AD307C"/>
    <w:rsid w:val="00AD5172"/>
    <w:rsid w:val="00AD77BB"/>
    <w:rsid w:val="00AF10E7"/>
    <w:rsid w:val="00AF25CF"/>
    <w:rsid w:val="00B056E1"/>
    <w:rsid w:val="00B06740"/>
    <w:rsid w:val="00B06C6F"/>
    <w:rsid w:val="00B103A7"/>
    <w:rsid w:val="00B136A7"/>
    <w:rsid w:val="00B176E8"/>
    <w:rsid w:val="00B24ACD"/>
    <w:rsid w:val="00B27C02"/>
    <w:rsid w:val="00B33832"/>
    <w:rsid w:val="00B33F98"/>
    <w:rsid w:val="00B52829"/>
    <w:rsid w:val="00B52E4D"/>
    <w:rsid w:val="00B549BD"/>
    <w:rsid w:val="00B57502"/>
    <w:rsid w:val="00B6315C"/>
    <w:rsid w:val="00B65B65"/>
    <w:rsid w:val="00B661C8"/>
    <w:rsid w:val="00B66AF6"/>
    <w:rsid w:val="00B701A6"/>
    <w:rsid w:val="00B82F6F"/>
    <w:rsid w:val="00B86D74"/>
    <w:rsid w:val="00B874D6"/>
    <w:rsid w:val="00B874DA"/>
    <w:rsid w:val="00B9759F"/>
    <w:rsid w:val="00BA50E2"/>
    <w:rsid w:val="00BA5C73"/>
    <w:rsid w:val="00BA6460"/>
    <w:rsid w:val="00BB1C83"/>
    <w:rsid w:val="00BB6EDC"/>
    <w:rsid w:val="00BB7228"/>
    <w:rsid w:val="00BC0ABA"/>
    <w:rsid w:val="00BC1049"/>
    <w:rsid w:val="00BC130D"/>
    <w:rsid w:val="00BC2265"/>
    <w:rsid w:val="00BC4EB3"/>
    <w:rsid w:val="00BC6D13"/>
    <w:rsid w:val="00BD0021"/>
    <w:rsid w:val="00BD696D"/>
    <w:rsid w:val="00BD6F49"/>
    <w:rsid w:val="00BE1321"/>
    <w:rsid w:val="00BE15C0"/>
    <w:rsid w:val="00BE6135"/>
    <w:rsid w:val="00BF239B"/>
    <w:rsid w:val="00BF4D03"/>
    <w:rsid w:val="00C0190C"/>
    <w:rsid w:val="00C04428"/>
    <w:rsid w:val="00C062EA"/>
    <w:rsid w:val="00C107C7"/>
    <w:rsid w:val="00C16A52"/>
    <w:rsid w:val="00C20815"/>
    <w:rsid w:val="00C2211C"/>
    <w:rsid w:val="00C22853"/>
    <w:rsid w:val="00C30356"/>
    <w:rsid w:val="00C30B30"/>
    <w:rsid w:val="00C31BC4"/>
    <w:rsid w:val="00C3218A"/>
    <w:rsid w:val="00C32FA3"/>
    <w:rsid w:val="00C45C89"/>
    <w:rsid w:val="00C464C3"/>
    <w:rsid w:val="00C47D1F"/>
    <w:rsid w:val="00C51AEB"/>
    <w:rsid w:val="00C543C4"/>
    <w:rsid w:val="00C55BF7"/>
    <w:rsid w:val="00C55E7F"/>
    <w:rsid w:val="00C57E6F"/>
    <w:rsid w:val="00C57F35"/>
    <w:rsid w:val="00C61321"/>
    <w:rsid w:val="00C62BC8"/>
    <w:rsid w:val="00C663DC"/>
    <w:rsid w:val="00C66830"/>
    <w:rsid w:val="00C72475"/>
    <w:rsid w:val="00C72D31"/>
    <w:rsid w:val="00C749C9"/>
    <w:rsid w:val="00C76EE5"/>
    <w:rsid w:val="00C773E7"/>
    <w:rsid w:val="00C8170E"/>
    <w:rsid w:val="00C83C10"/>
    <w:rsid w:val="00C859B8"/>
    <w:rsid w:val="00C90A55"/>
    <w:rsid w:val="00C917F2"/>
    <w:rsid w:val="00C94F6D"/>
    <w:rsid w:val="00CA03B5"/>
    <w:rsid w:val="00CA06B4"/>
    <w:rsid w:val="00CA3A09"/>
    <w:rsid w:val="00CB1B34"/>
    <w:rsid w:val="00CB5438"/>
    <w:rsid w:val="00CB788E"/>
    <w:rsid w:val="00CC09F4"/>
    <w:rsid w:val="00CC0CF8"/>
    <w:rsid w:val="00CC1565"/>
    <w:rsid w:val="00CC3439"/>
    <w:rsid w:val="00CD3B65"/>
    <w:rsid w:val="00CD50B1"/>
    <w:rsid w:val="00CD6372"/>
    <w:rsid w:val="00CD6B6A"/>
    <w:rsid w:val="00CD7B74"/>
    <w:rsid w:val="00CE22C8"/>
    <w:rsid w:val="00CE5B15"/>
    <w:rsid w:val="00CE648C"/>
    <w:rsid w:val="00CE6686"/>
    <w:rsid w:val="00CF14C4"/>
    <w:rsid w:val="00CF2F9E"/>
    <w:rsid w:val="00CF3A80"/>
    <w:rsid w:val="00CF7CD3"/>
    <w:rsid w:val="00D03E63"/>
    <w:rsid w:val="00D04B5E"/>
    <w:rsid w:val="00D05977"/>
    <w:rsid w:val="00D15186"/>
    <w:rsid w:val="00D20D77"/>
    <w:rsid w:val="00D22D9F"/>
    <w:rsid w:val="00D3276C"/>
    <w:rsid w:val="00D41342"/>
    <w:rsid w:val="00D521F3"/>
    <w:rsid w:val="00D56A52"/>
    <w:rsid w:val="00D604F1"/>
    <w:rsid w:val="00D72B52"/>
    <w:rsid w:val="00D753E9"/>
    <w:rsid w:val="00D76002"/>
    <w:rsid w:val="00D82C9A"/>
    <w:rsid w:val="00D84981"/>
    <w:rsid w:val="00D8693C"/>
    <w:rsid w:val="00D86BA0"/>
    <w:rsid w:val="00D90475"/>
    <w:rsid w:val="00D95AAE"/>
    <w:rsid w:val="00D96A4B"/>
    <w:rsid w:val="00DA237D"/>
    <w:rsid w:val="00DA5F76"/>
    <w:rsid w:val="00DA6D5E"/>
    <w:rsid w:val="00DA767E"/>
    <w:rsid w:val="00DB0650"/>
    <w:rsid w:val="00DB19B0"/>
    <w:rsid w:val="00DB70F4"/>
    <w:rsid w:val="00DC53D7"/>
    <w:rsid w:val="00DC6A0F"/>
    <w:rsid w:val="00DD214B"/>
    <w:rsid w:val="00DD6D33"/>
    <w:rsid w:val="00DD7A92"/>
    <w:rsid w:val="00DE1D1D"/>
    <w:rsid w:val="00DE5D89"/>
    <w:rsid w:val="00DF43E7"/>
    <w:rsid w:val="00DF5AF8"/>
    <w:rsid w:val="00E03736"/>
    <w:rsid w:val="00E05E93"/>
    <w:rsid w:val="00E06E44"/>
    <w:rsid w:val="00E10C47"/>
    <w:rsid w:val="00E11B48"/>
    <w:rsid w:val="00E12717"/>
    <w:rsid w:val="00E13AC8"/>
    <w:rsid w:val="00E15053"/>
    <w:rsid w:val="00E25564"/>
    <w:rsid w:val="00E31D7D"/>
    <w:rsid w:val="00E33066"/>
    <w:rsid w:val="00E371CD"/>
    <w:rsid w:val="00E4081C"/>
    <w:rsid w:val="00E423B9"/>
    <w:rsid w:val="00E45345"/>
    <w:rsid w:val="00E50C25"/>
    <w:rsid w:val="00E51696"/>
    <w:rsid w:val="00E540C6"/>
    <w:rsid w:val="00E552ED"/>
    <w:rsid w:val="00E56C39"/>
    <w:rsid w:val="00E60FCE"/>
    <w:rsid w:val="00E61DBD"/>
    <w:rsid w:val="00E620DD"/>
    <w:rsid w:val="00E62842"/>
    <w:rsid w:val="00E638D9"/>
    <w:rsid w:val="00E65BD5"/>
    <w:rsid w:val="00E66C86"/>
    <w:rsid w:val="00E830DD"/>
    <w:rsid w:val="00E859E0"/>
    <w:rsid w:val="00E86874"/>
    <w:rsid w:val="00E92B08"/>
    <w:rsid w:val="00E94F8E"/>
    <w:rsid w:val="00E97206"/>
    <w:rsid w:val="00EA1890"/>
    <w:rsid w:val="00EA7EA9"/>
    <w:rsid w:val="00EB388D"/>
    <w:rsid w:val="00EB7762"/>
    <w:rsid w:val="00EC3D9C"/>
    <w:rsid w:val="00EC6CCA"/>
    <w:rsid w:val="00EC7AD7"/>
    <w:rsid w:val="00ED1CCA"/>
    <w:rsid w:val="00ED51C4"/>
    <w:rsid w:val="00EE1B19"/>
    <w:rsid w:val="00EE4E39"/>
    <w:rsid w:val="00EE5F16"/>
    <w:rsid w:val="00EE7639"/>
    <w:rsid w:val="00EF1BB3"/>
    <w:rsid w:val="00EF421B"/>
    <w:rsid w:val="00EF606F"/>
    <w:rsid w:val="00F00A04"/>
    <w:rsid w:val="00F03DA5"/>
    <w:rsid w:val="00F1239E"/>
    <w:rsid w:val="00F156E3"/>
    <w:rsid w:val="00F21AB9"/>
    <w:rsid w:val="00F2426F"/>
    <w:rsid w:val="00F24406"/>
    <w:rsid w:val="00F257A0"/>
    <w:rsid w:val="00F2657B"/>
    <w:rsid w:val="00F27E36"/>
    <w:rsid w:val="00F360AE"/>
    <w:rsid w:val="00F3617B"/>
    <w:rsid w:val="00F44483"/>
    <w:rsid w:val="00F44CE6"/>
    <w:rsid w:val="00F45ECB"/>
    <w:rsid w:val="00F5094E"/>
    <w:rsid w:val="00F50B41"/>
    <w:rsid w:val="00F54F2B"/>
    <w:rsid w:val="00F56FE5"/>
    <w:rsid w:val="00F61559"/>
    <w:rsid w:val="00F63D96"/>
    <w:rsid w:val="00F63F54"/>
    <w:rsid w:val="00F65ED6"/>
    <w:rsid w:val="00F70B95"/>
    <w:rsid w:val="00F73D9D"/>
    <w:rsid w:val="00F77BF4"/>
    <w:rsid w:val="00F8542B"/>
    <w:rsid w:val="00F865FA"/>
    <w:rsid w:val="00F86B3C"/>
    <w:rsid w:val="00F92EBC"/>
    <w:rsid w:val="00F94C33"/>
    <w:rsid w:val="00FA0F44"/>
    <w:rsid w:val="00FA7DCC"/>
    <w:rsid w:val="00FB4E3E"/>
    <w:rsid w:val="00FC0E62"/>
    <w:rsid w:val="00FC3EE2"/>
    <w:rsid w:val="00FC4DC0"/>
    <w:rsid w:val="00FC5261"/>
    <w:rsid w:val="00FD1F97"/>
    <w:rsid w:val="00FD3E26"/>
    <w:rsid w:val="00FD6A77"/>
    <w:rsid w:val="00FD7CCB"/>
    <w:rsid w:val="00FE32B2"/>
    <w:rsid w:val="00FF22CD"/>
    <w:rsid w:val="00FF26A0"/>
    <w:rsid w:val="00FF65CB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w@bettythecaterer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jeffk@bettythecaterer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2AF6-287C-4641-84FE-5B2729D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1-05-05T16:23:00Z</cp:lastPrinted>
  <dcterms:created xsi:type="dcterms:W3CDTF">2021-05-10T02:16:00Z</dcterms:created>
  <dcterms:modified xsi:type="dcterms:W3CDTF">2021-05-10T02:16:00Z</dcterms:modified>
</cp:coreProperties>
</file>